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C25" w:rsidRPr="00581864" w:rsidRDefault="006D5D21" w:rsidP="00924E37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581864">
        <w:rPr>
          <w:rFonts w:ascii="Arial" w:hAnsi="Arial" w:cs="Arial"/>
          <w:b/>
          <w:bCs/>
          <w:color w:val="B78543"/>
          <w:sz w:val="28"/>
          <w:lang w:val="en-US"/>
        </w:rPr>
        <w:t>LESS</w:t>
      </w:r>
      <w:r w:rsidR="005B35AD" w:rsidRPr="00581864">
        <w:rPr>
          <w:rFonts w:ascii="Arial" w:hAnsi="Arial" w:cs="Arial"/>
          <w:b/>
          <w:bCs/>
          <w:color w:val="B78543"/>
          <w:sz w:val="28"/>
          <w:lang w:val="en-US"/>
        </w:rPr>
        <w:t xml:space="preserve">ON PLAN: </w:t>
      </w:r>
      <w:r w:rsidR="00A470DD">
        <w:rPr>
          <w:rFonts w:ascii="Arial" w:hAnsi="Arial" w:cs="Arial"/>
          <w:b/>
          <w:bCs/>
          <w:color w:val="B78543"/>
          <w:sz w:val="28"/>
          <w:lang w:val="en-US"/>
        </w:rPr>
        <w:t>I AM NOT WEARING MY WATCH TODAY</w:t>
      </w:r>
      <w:r w:rsidR="00DE5119" w:rsidRPr="00581864">
        <w:rPr>
          <w:rFonts w:ascii="Arial" w:hAnsi="Arial" w:cs="Arial"/>
          <w:b/>
          <w:bCs/>
          <w:color w:val="B78543"/>
          <w:sz w:val="28"/>
          <w:lang w:val="en-US"/>
        </w:rPr>
        <w:br/>
      </w:r>
    </w:p>
    <w:p w:rsidR="00440B60" w:rsidRPr="00581864" w:rsidRDefault="0084178C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  <w:r w:rsidRPr="00581864">
        <w:rPr>
          <w:rFonts w:ascii="Arial" w:hAnsi="Arial" w:cs="Arial"/>
          <w:sz w:val="20"/>
          <w:szCs w:val="24"/>
          <w:u w:val="single"/>
          <w:lang w:val="en-US"/>
        </w:rPr>
        <w:t>Teacher</w:t>
      </w:r>
      <w:r w:rsidR="005E2EB9">
        <w:rPr>
          <w:rFonts w:ascii="Arial" w:hAnsi="Arial" w:cs="Arial"/>
          <w:sz w:val="20"/>
          <w:szCs w:val="24"/>
          <w:u w:val="single"/>
          <w:lang w:val="en-US"/>
        </w:rPr>
        <w:t>s’</w:t>
      </w:r>
      <w:r w:rsidRPr="00581864">
        <w:rPr>
          <w:rFonts w:ascii="Arial" w:hAnsi="Arial" w:cs="Arial"/>
          <w:sz w:val="20"/>
          <w:szCs w:val="24"/>
          <w:u w:val="single"/>
          <w:lang w:val="en-US"/>
        </w:rPr>
        <w:t xml:space="preserve"> requirements</w:t>
      </w:r>
      <w:r w:rsidR="00651EB2" w:rsidRPr="00581864">
        <w:rPr>
          <w:rFonts w:ascii="Arial" w:hAnsi="Arial" w:cs="Arial"/>
          <w:sz w:val="20"/>
          <w:szCs w:val="24"/>
          <w:u w:val="single"/>
          <w:lang w:val="en-US"/>
        </w:rPr>
        <w:t>:</w:t>
      </w:r>
    </w:p>
    <w:p w:rsidR="00F266C9" w:rsidRPr="00581864" w:rsidRDefault="00F266C9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</w:p>
    <w:p w:rsidR="00F266C9" w:rsidRPr="00581864" w:rsidRDefault="00440B60" w:rsidP="00F266C9">
      <w:pPr>
        <w:jc w:val="left"/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F266C9" w:rsidRPr="00581864">
        <w:rPr>
          <w:rFonts w:ascii="Arial" w:hAnsi="Arial" w:cs="Arial"/>
          <w:b/>
          <w:sz w:val="20"/>
          <w:szCs w:val="24"/>
          <w:lang w:val="en-US"/>
        </w:rPr>
        <w:t>Use English and avoid Vietnamese</w:t>
      </w:r>
      <w:r w:rsidR="00F266C9" w:rsidRPr="00581864">
        <w:rPr>
          <w:rFonts w:ascii="Arial" w:hAnsi="Arial" w:cs="Arial"/>
          <w:sz w:val="20"/>
          <w:szCs w:val="24"/>
          <w:lang w:val="en-US"/>
        </w:rPr>
        <w:t xml:space="preserve"> as much as possible throughout the lesson.</w:t>
      </w:r>
    </w:p>
    <w:p w:rsidR="0084178C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void making</w:t>
      </w:r>
      <w:r w:rsidR="006D5D21" w:rsidRPr="00581864">
        <w:rPr>
          <w:rFonts w:ascii="Arial" w:hAnsi="Arial" w:cs="Arial"/>
          <w:sz w:val="20"/>
          <w:szCs w:val="24"/>
          <w:lang w:val="en-US"/>
        </w:rPr>
        <w:t xml:space="preserve"> long and complex sentences. Instead, 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>use short</w:t>
      </w:r>
      <w:r w:rsidR="0084178C" w:rsidRPr="00581864">
        <w:rPr>
          <w:rFonts w:ascii="Arial" w:hAnsi="Arial" w:cs="Arial"/>
          <w:b/>
          <w:sz w:val="20"/>
          <w:szCs w:val="24"/>
          <w:lang w:val="en-US"/>
        </w:rPr>
        <w:t>, simple sentences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 xml:space="preserve"> and provide explanation</w:t>
      </w:r>
      <w:r w:rsidR="00B30A3B" w:rsidRPr="00551467">
        <w:rPr>
          <w:rFonts w:ascii="Arial" w:hAnsi="Arial" w:cs="Arial"/>
          <w:b/>
          <w:sz w:val="20"/>
          <w:szCs w:val="24"/>
          <w:lang w:val="en-US"/>
        </w:rPr>
        <w:t>s</w:t>
      </w:r>
      <w:r w:rsidR="00B30A3B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84178C" w:rsidRPr="00581864">
        <w:rPr>
          <w:rFonts w:ascii="Arial" w:hAnsi="Arial" w:cs="Arial"/>
          <w:sz w:val="20"/>
          <w:szCs w:val="24"/>
          <w:lang w:val="en-US"/>
        </w:rPr>
        <w:t>after each sentence. As English beginners, students: (i) only</w:t>
      </w:r>
      <w:r w:rsidR="008F06BB">
        <w:rPr>
          <w:rFonts w:ascii="Arial" w:hAnsi="Arial" w:cs="Arial"/>
          <w:sz w:val="20"/>
          <w:szCs w:val="24"/>
          <w:lang w:val="en-US"/>
        </w:rPr>
        <w:t xml:space="preserve"> need to</w:t>
      </w:r>
      <w:r w:rsidR="0084178C" w:rsidRPr="00581864">
        <w:rPr>
          <w:rFonts w:ascii="Arial" w:hAnsi="Arial" w:cs="Arial"/>
          <w:sz w:val="20"/>
          <w:szCs w:val="24"/>
          <w:lang w:val="en-US"/>
        </w:rPr>
        <w:t xml:space="preserve"> understand short, simple sentences; (ii) must not feel intimidated and disheartened by lack of comprehension for complexity.</w:t>
      </w:r>
    </w:p>
    <w:p w:rsidR="00F266C9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lways emphasize the importance of self-study and ask the student</w:t>
      </w:r>
      <w:r w:rsidR="00551467">
        <w:rPr>
          <w:rFonts w:ascii="Arial" w:hAnsi="Arial" w:cs="Arial"/>
          <w:sz w:val="20"/>
          <w:szCs w:val="24"/>
          <w:lang w:val="en-US"/>
        </w:rPr>
        <w:t>s</w:t>
      </w:r>
      <w:r w:rsidRPr="00581864">
        <w:rPr>
          <w:rFonts w:ascii="Arial" w:hAnsi="Arial" w:cs="Arial"/>
          <w:sz w:val="20"/>
          <w:szCs w:val="24"/>
          <w:lang w:val="en-US"/>
        </w:rPr>
        <w:t xml:space="preserve"> to go to the website to practice at the end of the lesson.</w:t>
      </w:r>
    </w:p>
    <w:p w:rsidR="00BB0317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581864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581864">
        <w:rPr>
          <w:rFonts w:ascii="Arial" w:hAnsi="Arial" w:cs="Arial"/>
          <w:sz w:val="20"/>
          <w:szCs w:val="24"/>
          <w:lang w:val="en-US"/>
        </w:rPr>
        <w:t>s</w:t>
      </w:r>
      <w:r w:rsidR="00D13C4C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Pr="00581864">
        <w:rPr>
          <w:rFonts w:ascii="Arial" w:hAnsi="Arial" w:cs="Arial"/>
          <w:sz w:val="20"/>
          <w:szCs w:val="24"/>
          <w:lang w:val="en-US"/>
        </w:rPr>
        <w:t>should</w:t>
      </w:r>
      <w:r w:rsidR="00640186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581864">
        <w:rPr>
          <w:rFonts w:ascii="Arial" w:hAnsi="Arial" w:cs="Arial"/>
          <w:b/>
          <w:sz w:val="20"/>
          <w:szCs w:val="24"/>
          <w:lang w:val="en-US"/>
        </w:rPr>
        <w:t xml:space="preserve">call students in </w:t>
      </w:r>
      <w:r w:rsidR="004A2253" w:rsidRPr="00581864">
        <w:rPr>
          <w:rFonts w:ascii="Arial" w:hAnsi="Arial" w:cs="Arial"/>
          <w:b/>
          <w:sz w:val="20"/>
          <w:szCs w:val="24"/>
          <w:lang w:val="en-US"/>
        </w:rPr>
        <w:t>random order</w:t>
      </w:r>
      <w:r w:rsidR="004A2253" w:rsidRPr="00581864">
        <w:rPr>
          <w:rFonts w:ascii="Arial" w:hAnsi="Arial" w:cs="Arial"/>
          <w:sz w:val="20"/>
          <w:szCs w:val="24"/>
          <w:lang w:val="en-US"/>
        </w:rPr>
        <w:t xml:space="preserve"> fo</w:t>
      </w:r>
      <w:r w:rsidRPr="00581864">
        <w:rPr>
          <w:rFonts w:ascii="Arial" w:hAnsi="Arial" w:cs="Arial"/>
          <w:sz w:val="20"/>
          <w:szCs w:val="24"/>
          <w:lang w:val="en-US"/>
        </w:rPr>
        <w:t>r different parts of the lesson to avoid repetition/boredom.</w:t>
      </w:r>
    </w:p>
    <w:p w:rsidR="006D5D21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308" w:type="dxa"/>
        <w:tblLayout w:type="fixed"/>
        <w:tblLook w:val="04A0"/>
      </w:tblPr>
      <w:tblGrid>
        <w:gridCol w:w="1098"/>
        <w:gridCol w:w="1530"/>
        <w:gridCol w:w="1800"/>
        <w:gridCol w:w="3960"/>
        <w:gridCol w:w="6210"/>
        <w:gridCol w:w="1710"/>
      </w:tblGrid>
      <w:tr w:rsidR="00920B19" w:rsidRPr="00581864" w:rsidTr="00581864">
        <w:tc>
          <w:tcPr>
            <w:tcW w:w="1098" w:type="dxa"/>
            <w:shd w:val="clear" w:color="auto" w:fill="081738"/>
            <w:vAlign w:val="center"/>
          </w:tcPr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o.</w:t>
            </w:r>
          </w:p>
        </w:tc>
        <w:tc>
          <w:tcPr>
            <w:tcW w:w="1530" w:type="dxa"/>
            <w:shd w:val="clear" w:color="auto" w:fill="081738"/>
            <w:vAlign w:val="center"/>
          </w:tcPr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Time</w:t>
            </w:r>
          </w:p>
        </w:tc>
        <w:tc>
          <w:tcPr>
            <w:tcW w:w="1800" w:type="dxa"/>
            <w:shd w:val="clear" w:color="auto" w:fill="081738"/>
            <w:vAlign w:val="center"/>
          </w:tcPr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ame</w:t>
            </w:r>
          </w:p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</w:tc>
        <w:tc>
          <w:tcPr>
            <w:tcW w:w="3960" w:type="dxa"/>
            <w:shd w:val="clear" w:color="auto" w:fill="081738"/>
            <w:vAlign w:val="center"/>
          </w:tcPr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Objective</w:t>
            </w:r>
          </w:p>
        </w:tc>
        <w:tc>
          <w:tcPr>
            <w:tcW w:w="6210" w:type="dxa"/>
            <w:shd w:val="clear" w:color="auto" w:fill="081738"/>
            <w:vAlign w:val="center"/>
          </w:tcPr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Action</w:t>
            </w:r>
          </w:p>
        </w:tc>
        <w:tc>
          <w:tcPr>
            <w:tcW w:w="1710" w:type="dxa"/>
            <w:shd w:val="clear" w:color="auto" w:fill="081738"/>
            <w:vAlign w:val="center"/>
          </w:tcPr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Note</w:t>
            </w:r>
          </w:p>
        </w:tc>
      </w:tr>
      <w:tr w:rsidR="00920B19" w:rsidRPr="00581864" w:rsidTr="008059BF">
        <w:trPr>
          <w:trHeight w:val="1094"/>
        </w:trPr>
        <w:tc>
          <w:tcPr>
            <w:tcW w:w="1098" w:type="dxa"/>
            <w:vAlign w:val="center"/>
          </w:tcPr>
          <w:p w:rsidR="00920B19" w:rsidRPr="00581864" w:rsidRDefault="00920B19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</w:t>
            </w:r>
          </w:p>
        </w:tc>
        <w:tc>
          <w:tcPr>
            <w:tcW w:w="1530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 minutes</w:t>
            </w:r>
          </w:p>
        </w:tc>
        <w:tc>
          <w:tcPr>
            <w:tcW w:w="1800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Topic’s name</w:t>
            </w:r>
          </w:p>
        </w:tc>
        <w:tc>
          <w:tcPr>
            <w:tcW w:w="3960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teacher and students get to know each other.</w:t>
            </w:r>
          </w:p>
        </w:tc>
        <w:tc>
          <w:tcPr>
            <w:tcW w:w="6210" w:type="dxa"/>
            <w:vAlign w:val="center"/>
          </w:tcPr>
          <w:p w:rsidR="006D5D21" w:rsidRPr="00581864" w:rsidRDefault="000958E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  <w:lang w:val="vi-VN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Hi, my name is... I will be your teacher today. </w:t>
            </w:r>
          </w:p>
          <w:p w:rsidR="00920B19" w:rsidRPr="00581864" w:rsidRDefault="000958E9" w:rsidP="00AA1EB3">
            <w:pPr>
              <w:rPr>
                <w:rFonts w:ascii="Arial" w:eastAsia="Calibri" w:hAnsi="Arial" w:cs="Arial"/>
                <w:i/>
                <w:color w:val="943634"/>
                <w:sz w:val="18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Before we start, I would like you to </w:t>
            </w:r>
            <w:bookmarkStart w:id="0" w:name="_GoBack"/>
            <w:bookmarkEnd w:id="0"/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ntroduce yourself.</w:t>
            </w:r>
          </w:p>
        </w:tc>
        <w:tc>
          <w:tcPr>
            <w:tcW w:w="1710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5-20s for each student</w:t>
            </w:r>
          </w:p>
        </w:tc>
      </w:tr>
      <w:tr w:rsidR="00920B19" w:rsidRPr="00581864" w:rsidTr="008059BF">
        <w:tc>
          <w:tcPr>
            <w:tcW w:w="1098" w:type="dxa"/>
            <w:vAlign w:val="center"/>
          </w:tcPr>
          <w:p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2</w:t>
            </w:r>
          </w:p>
        </w:tc>
        <w:tc>
          <w:tcPr>
            <w:tcW w:w="1530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:rsidR="00920B19" w:rsidRPr="00581864" w:rsidRDefault="00920B19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 xml:space="preserve">INTRODUCTION </w:t>
            </w:r>
          </w:p>
        </w:tc>
        <w:tc>
          <w:tcPr>
            <w:tcW w:w="3960" w:type="dxa"/>
            <w:vAlign w:val="center"/>
          </w:tcPr>
          <w:p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lang w:val="vi-VN"/>
              </w:rPr>
              <w:t>- Lesson topic and objectives are introduced.</w:t>
            </w:r>
          </w:p>
        </w:tc>
        <w:tc>
          <w:tcPr>
            <w:tcW w:w="6210" w:type="dxa"/>
            <w:vAlign w:val="center"/>
          </w:tcPr>
          <w:p w:rsidR="00A3575C" w:rsidRDefault="008F06BB" w:rsidP="006D5D21">
            <w:pPr>
              <w:jc w:val="lef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- T</w:t>
            </w:r>
            <w:r w:rsidR="006D5D21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e topic of our lesson today is </w:t>
            </w:r>
            <w:r w:rsidR="00A470D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I AM NOT WEARING MY WATCH TODAY</w:t>
            </w:r>
            <w:r w:rsidR="00056F0F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.</w:t>
            </w:r>
            <w:r w:rsidR="005C61B3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</w:p>
          <w:p w:rsidR="00920B19" w:rsidRPr="00581864" w:rsidRDefault="006D5D21" w:rsidP="006D5D21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You will learn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6 new words, 2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1</w:t>
            </w:r>
            <w:r w:rsidR="008059BF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structure. </w:t>
            </w:r>
          </w:p>
          <w:p w:rsidR="006D5D21" w:rsidRPr="00581864" w:rsidRDefault="006D5D21" w:rsidP="006D5D21">
            <w:pPr>
              <w:jc w:val="lef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At the end of the less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on, you will </w:t>
            </w:r>
            <w:r w:rsidR="000775D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be 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able to talk about</w:t>
            </w:r>
            <w:r w:rsidR="007207BD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A470D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I AM NOT WEARING MY WATCH TODAY</w:t>
            </w:r>
            <w:r w:rsidR="007207BD" w:rsidRPr="0058186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using these new words, sound</w:t>
            </w:r>
            <w:r w:rsidR="008F06BB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structure.</w:t>
            </w:r>
          </w:p>
        </w:tc>
        <w:tc>
          <w:tcPr>
            <w:tcW w:w="1710" w:type="dxa"/>
            <w:vAlign w:val="center"/>
          </w:tcPr>
          <w:p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920B19" w:rsidRPr="00581864" w:rsidTr="008059BF">
        <w:tc>
          <w:tcPr>
            <w:tcW w:w="1098" w:type="dxa"/>
            <w:vAlign w:val="center"/>
          </w:tcPr>
          <w:p w:rsidR="00920B19" w:rsidRPr="00581864" w:rsidRDefault="00884EE6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3</w:t>
            </w:r>
          </w:p>
        </w:tc>
        <w:tc>
          <w:tcPr>
            <w:tcW w:w="1530" w:type="dxa"/>
            <w:vAlign w:val="center"/>
          </w:tcPr>
          <w:p w:rsidR="00920B19" w:rsidRPr="00581864" w:rsidRDefault="00884EE6" w:rsidP="004A7CBE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920B19" w:rsidRPr="00581864" w:rsidRDefault="00884EE6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sz w:val="18"/>
                <w:szCs w:val="18"/>
              </w:rPr>
              <w:t>WARM-UP VIDEO</w:t>
            </w:r>
          </w:p>
          <w:p w:rsidR="00920B19" w:rsidRPr="00581864" w:rsidRDefault="00920B19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have a first glance of key vocabulary, pronunciation, grammar and conversation for the whole lecture.</w:t>
            </w:r>
          </w:p>
        </w:tc>
        <w:tc>
          <w:tcPr>
            <w:tcW w:w="6210" w:type="dxa"/>
            <w:vAlign w:val="center"/>
          </w:tcPr>
          <w:p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We are going to watch a video about</w:t>
            </w:r>
            <w:r w:rsidR="00924E37" w:rsidRPr="00581864">
              <w:rPr>
                <w:rFonts w:ascii="Arial" w:hAnsi="Arial" w:cs="Arial"/>
              </w:rPr>
              <w:t xml:space="preserve"> </w:t>
            </w:r>
            <w:r w:rsidR="00A470DD">
              <w:rPr>
                <w:rFonts w:ascii="Arial" w:hAnsi="Arial" w:cs="Arial"/>
                <w:b/>
                <w:i/>
                <w:sz w:val="18"/>
                <w:szCs w:val="18"/>
              </w:rPr>
              <w:t>I AM NOT WEARING MY WATCH TODAY</w:t>
            </w:r>
            <w:r w:rsidR="0011343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. </w:t>
            </w:r>
            <w:r w:rsidR="008B610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listen to the key words as much as possible. </w:t>
            </w:r>
          </w:p>
          <w:p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(Ask 1 or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2 questions) (1 or 2 students):</w:t>
            </w:r>
          </w:p>
          <w:p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hat di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you hear in the video? </w:t>
            </w:r>
          </w:p>
          <w:p w:rsidR="000958E9" w:rsidRPr="00581864" w:rsidRDefault="00E605C5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+ Do you k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now the meaning of the word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 xml:space="preserve">...? </w:t>
            </w:r>
          </w:p>
          <w:p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is the video about? </w:t>
            </w:r>
          </w:p>
          <w:p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do you think about the topic? </w:t>
            </w:r>
          </w:p>
          <w:p w:rsidR="00920B19" w:rsidRPr="00581864" w:rsidRDefault="00790697" w:rsidP="007207BD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[Recap] The video is about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two pe</w:t>
            </w:r>
            <w:r w:rsidR="004A03D6" w:rsidRPr="00581864">
              <w:rPr>
                <w:rFonts w:ascii="Arial" w:hAnsi="Arial" w:cs="Arial"/>
                <w:b/>
                <w:i/>
                <w:sz w:val="18"/>
                <w:szCs w:val="18"/>
              </w:rPr>
              <w:t>ople talking about</w:t>
            </w:r>
            <w:r w:rsidR="003D7917" w:rsidRPr="00581864">
              <w:rPr>
                <w:rFonts w:ascii="Arial" w:hAnsi="Arial" w:cs="Arial"/>
              </w:rPr>
              <w:t xml:space="preserve"> </w:t>
            </w:r>
            <w:r w:rsidR="00A470DD">
              <w:rPr>
                <w:rFonts w:ascii="Arial" w:hAnsi="Arial" w:cs="Arial"/>
                <w:b/>
                <w:i/>
                <w:sz w:val="18"/>
                <w:szCs w:val="18"/>
              </w:rPr>
              <w:t>I AM NOT WEARING MY WATCH TODAY</w:t>
            </w:r>
            <w:r w:rsidR="003D7917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explain in Vietnamese)</w:t>
            </w:r>
          </w:p>
        </w:tc>
        <w:tc>
          <w:tcPr>
            <w:tcW w:w="1710" w:type="dxa"/>
            <w:vAlign w:val="center"/>
          </w:tcPr>
          <w:p w:rsidR="00920B19" w:rsidRPr="00581864" w:rsidRDefault="00884EE6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.5 min for the video</w:t>
            </w:r>
          </w:p>
        </w:tc>
      </w:tr>
      <w:tr w:rsidR="000958E9" w:rsidRPr="00581864" w:rsidTr="008059BF">
        <w:trPr>
          <w:trHeight w:val="532"/>
        </w:trPr>
        <w:tc>
          <w:tcPr>
            <w:tcW w:w="1098" w:type="dxa"/>
            <w:vAlign w:val="center"/>
          </w:tcPr>
          <w:p w:rsidR="000958E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4</w:t>
            </w:r>
          </w:p>
        </w:tc>
        <w:tc>
          <w:tcPr>
            <w:tcW w:w="1530" w:type="dxa"/>
            <w:vAlign w:val="center"/>
          </w:tcPr>
          <w:p w:rsidR="000958E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</w:t>
            </w:r>
            <w:r w:rsidR="000958E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:rsidR="000958E9" w:rsidRPr="00581864" w:rsidRDefault="000958E9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IALOGUE</w:t>
            </w:r>
          </w:p>
        </w:tc>
        <w:tc>
          <w:tcPr>
            <w:tcW w:w="3960" w:type="dxa"/>
            <w:vAlign w:val="center"/>
          </w:tcPr>
          <w:p w:rsidR="000958E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</w:t>
            </w:r>
            <w:r w:rsidR="005E2EB9">
              <w:rPr>
                <w:rFonts w:ascii="Arial" w:eastAsia="Calibri" w:hAnsi="Arial" w:cs="Arial"/>
                <w:i/>
                <w:sz w:val="18"/>
              </w:rPr>
              <w:t>e students become aware of the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words, the structure and the sound</w:t>
            </w:r>
            <w:r w:rsidR="00701730" w:rsidRPr="00581864">
              <w:rPr>
                <w:rFonts w:ascii="Arial" w:eastAsia="Calibri" w:hAnsi="Arial" w:cs="Arial"/>
                <w:i/>
                <w:sz w:val="18"/>
              </w:rPr>
              <w:t>s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in the provided dialogue.</w:t>
            </w:r>
          </w:p>
        </w:tc>
        <w:tc>
          <w:tcPr>
            <w:tcW w:w="6210" w:type="dxa"/>
            <w:vAlign w:val="center"/>
          </w:tcPr>
          <w:p w:rsidR="00E605C5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First, look at the dialogue.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This is the recap of the warm-up video. (T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he teacher will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 the meaning of the dialogue).</w:t>
            </w:r>
          </w:p>
          <w:p w:rsidR="00E605C5" w:rsidRPr="00581864" w:rsidRDefault="00E605C5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Let’s practice speaking together.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First,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I will practice with one student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  <w:p w:rsidR="00E605C5" w:rsidRPr="00581864" w:rsidRDefault="00E605C5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n the other students will read the dialogue in pair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. </w:t>
            </w:r>
          </w:p>
          <w:p w:rsidR="000958E9" w:rsidRPr="00581864" w:rsidRDefault="000958E9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0958E9" w:rsidRPr="00581864" w:rsidRDefault="000958E9" w:rsidP="00EC1EF6">
            <w:pPr>
              <w:jc w:val="left"/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</w:pPr>
          </w:p>
        </w:tc>
      </w:tr>
      <w:tr w:rsidR="00920B19" w:rsidRPr="00581864" w:rsidTr="008059BF">
        <w:trPr>
          <w:trHeight w:val="532"/>
        </w:trPr>
        <w:tc>
          <w:tcPr>
            <w:tcW w:w="1098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5</w:t>
            </w:r>
          </w:p>
        </w:tc>
        <w:tc>
          <w:tcPr>
            <w:tcW w:w="1530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7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920B19" w:rsidRPr="00581864" w:rsidRDefault="00884EE6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VOCABULARY</w:t>
            </w:r>
          </w:p>
        </w:tc>
        <w:tc>
          <w:tcPr>
            <w:tcW w:w="3960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understand the meaning and usage of 6 words related to the topic.</w:t>
            </w:r>
          </w:p>
        </w:tc>
        <w:tc>
          <w:tcPr>
            <w:tcW w:w="6210" w:type="dxa"/>
            <w:vAlign w:val="center"/>
          </w:tcPr>
          <w:p w:rsidR="00ED0D89" w:rsidRPr="00581864" w:rsidRDefault="00ED0D8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Ok,</w:t>
            </w:r>
            <w:r w:rsidR="00E0320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ext part is Vocabulary: you will learn 6 new words related to </w:t>
            </w:r>
            <w:r w:rsidR="00A470D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I AM NOT WEARING MY WATCH TODAY</w:t>
            </w:r>
            <w:r w:rsidR="00E0320B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.</w:t>
            </w:r>
          </w:p>
          <w:p w:rsidR="000958E9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I will read the words first. All students please repeat after me. </w:t>
            </w:r>
          </w:p>
          <w:p w:rsidR="00633866" w:rsidRPr="00633866" w:rsidRDefault="000958E9" w:rsidP="00D51EAC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Now,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each student must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choose one word and make a sentence with it. (The teacher need</w:t>
            </w:r>
            <w:r w:rsidR="005E2EB9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help the student if the student can’t </w:t>
            </w:r>
            <w:r w:rsidR="00D51EA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make a sentence by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ing in Vietname</w:t>
            </w:r>
            <w:r w:rsidR="008562E1">
              <w:rPr>
                <w:rFonts w:ascii="Arial" w:hAnsi="Arial" w:cs="Arial"/>
                <w:i/>
                <w:color w:val="000000"/>
                <w:sz w:val="18"/>
                <w:szCs w:val="18"/>
              </w:rPr>
              <w:t>se or giving an exampl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0" w:type="dxa"/>
            <w:vAlign w:val="center"/>
          </w:tcPr>
          <w:p w:rsidR="00920B19" w:rsidRPr="00581864" w:rsidRDefault="00494CBF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The teacher can correct each student's sentence.</w:t>
            </w:r>
          </w:p>
        </w:tc>
      </w:tr>
      <w:tr w:rsidR="00920B19" w:rsidRPr="00581864" w:rsidTr="008059BF">
        <w:trPr>
          <w:trHeight w:val="1515"/>
        </w:trPr>
        <w:tc>
          <w:tcPr>
            <w:tcW w:w="1098" w:type="dxa"/>
            <w:vAlign w:val="center"/>
          </w:tcPr>
          <w:p w:rsidR="00920B19" w:rsidRPr="00581864" w:rsidRDefault="009A77CF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lastRenderedPageBreak/>
              <w:t>Slide 6</w:t>
            </w:r>
            <w:r w:rsidR="00920B19" w:rsidRPr="00581864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:rsidR="00920B19" w:rsidRPr="00581864" w:rsidRDefault="00884EE6" w:rsidP="00884EE6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</w:tc>
        <w:tc>
          <w:tcPr>
            <w:tcW w:w="3960" w:type="dxa"/>
            <w:vAlign w:val="center"/>
          </w:tcPr>
          <w:p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e students correctly pronounce 2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and </w:t>
            </w:r>
            <w:r w:rsidR="008562E1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 containing the sound.</w:t>
            </w:r>
          </w:p>
          <w:p w:rsidR="00920B19" w:rsidRPr="00581864" w:rsidRDefault="00920B19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6210" w:type="dxa"/>
            <w:vAlign w:val="center"/>
          </w:tcPr>
          <w:p w:rsidR="00292F37" w:rsidRPr="00581864" w:rsidRDefault="00292F37" w:rsidP="00292F37">
            <w:pPr>
              <w:jc w:val="left"/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24"/>
                <w:szCs w:val="24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Let's move on to Pronunciation. You will learn about the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="00201555" w:rsidRPr="00581864"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FD68BE" w:rsidRPr="0025736E">
              <w:rPr>
                <w:rFonts w:ascii="Arial" w:hAnsi="Arial" w:cs="Arial"/>
                <w:i/>
                <w:sz w:val="18"/>
                <w:szCs w:val="18"/>
              </w:rPr>
              <w:t>/</w:t>
            </w:r>
            <w:r w:rsidR="00FD68BE" w:rsidRPr="0025736E">
              <w:rPr>
                <w:rFonts w:ascii="Arial" w:hAnsi="Arial" w:cs="Arial"/>
                <w:b/>
                <w:i/>
                <w:sz w:val="18"/>
                <w:szCs w:val="18"/>
              </w:rPr>
              <w:t>tʃ/</w:t>
            </w:r>
            <w:r w:rsidR="00FD68B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FD68BE" w:rsidRPr="0025736E">
              <w:rPr>
                <w:rFonts w:ascii="Arial" w:hAnsi="Arial" w:cs="Arial"/>
                <w:b/>
                <w:i/>
                <w:sz w:val="18"/>
                <w:szCs w:val="18"/>
              </w:rPr>
              <w:t>and /dʒ/.</w:t>
            </w:r>
          </w:p>
          <w:p w:rsidR="00920B19" w:rsidRDefault="00201555" w:rsidP="0030070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Here are </w:t>
            </w:r>
            <w:r w:rsidR="00300709">
              <w:rPr>
                <w:rFonts w:ascii="Arial" w:hAnsi="Arial" w:cs="Arial"/>
                <w:i/>
                <w:sz w:val="18"/>
                <w:szCs w:val="18"/>
              </w:rPr>
              <w:t>the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 xml:space="preserve"> words that contain the</w:t>
            </w:r>
            <w:r w:rsidR="00113437">
              <w:rPr>
                <w:rFonts w:ascii="Arial" w:hAnsi="Arial" w:cs="Arial"/>
                <w:i/>
                <w:sz w:val="18"/>
                <w:szCs w:val="18"/>
              </w:rPr>
              <w:t xml:space="preserve"> sounds. I will read them aloud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then I’d like you to repeat after me. (one on one)</w:t>
            </w:r>
          </w:p>
          <w:p w:rsidR="00563103" w:rsidRDefault="00563103" w:rsidP="0030070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63103" w:rsidRPr="005A7292" w:rsidRDefault="00563103" w:rsidP="00563103">
            <w:pPr>
              <w:spacing w:after="100" w:afterAutospacing="1"/>
              <w:ind w:right="167"/>
              <w:rPr>
                <w:rFonts w:ascii="Arial" w:eastAsia="Times New Roman" w:hAnsi="Arial" w:cs="Arial"/>
                <w:color w:val="333333"/>
                <w:sz w:val="25"/>
                <w:szCs w:val="25"/>
              </w:rPr>
            </w:pPr>
            <w:r w:rsidRPr="005A7292">
              <w:rPr>
                <w:rFonts w:ascii="Arial" w:eastAsia="Times New Roman" w:hAnsi="Arial" w:cs="Arial"/>
                <w:color w:val="0076AE"/>
                <w:sz w:val="25"/>
              </w:rPr>
              <w:t>/tʃ/</w:t>
            </w:r>
            <w:r w:rsidRPr="005A7292">
              <w:rPr>
                <w:rFonts w:ascii="Arial" w:eastAsia="Times New Roman" w:hAnsi="Arial" w:cs="Arial"/>
                <w:color w:val="333333"/>
                <w:sz w:val="25"/>
              </w:rPr>
              <w:t> is the voiceless consonant sound.</w:t>
            </w:r>
            <w:r w:rsidRPr="005A7292">
              <w:rPr>
                <w:rFonts w:ascii="Arial" w:eastAsia="Times New Roman" w:hAnsi="Arial" w:cs="Arial"/>
                <w:color w:val="333333"/>
                <w:sz w:val="25"/>
                <w:szCs w:val="25"/>
              </w:rPr>
              <w:br/>
            </w:r>
            <w:r w:rsidRPr="005A7292">
              <w:rPr>
                <w:rFonts w:ascii="Arial" w:eastAsia="Times New Roman" w:hAnsi="Arial" w:cs="Arial"/>
                <w:color w:val="333333"/>
                <w:sz w:val="25"/>
              </w:rPr>
              <w:t>To make this sound, begin to make </w:t>
            </w:r>
            <w:r w:rsidRPr="005A7292">
              <w:rPr>
                <w:rFonts w:ascii="Arial" w:eastAsia="Times New Roman" w:hAnsi="Arial" w:cs="Arial"/>
                <w:color w:val="0076AE"/>
                <w:sz w:val="25"/>
              </w:rPr>
              <w:t>/t/</w:t>
            </w:r>
            <w:r w:rsidRPr="005A7292">
              <w:rPr>
                <w:rFonts w:ascii="Arial" w:eastAsia="Times New Roman" w:hAnsi="Arial" w:cs="Arial"/>
                <w:color w:val="333333"/>
                <w:sz w:val="25"/>
              </w:rPr>
              <w:t>, then move your tongue back and away from the roof of the mouth as you say </w:t>
            </w:r>
            <w:r w:rsidRPr="005A7292">
              <w:rPr>
                <w:rFonts w:ascii="Arial" w:eastAsia="Times New Roman" w:hAnsi="Arial" w:cs="Arial"/>
                <w:color w:val="0076AE"/>
                <w:sz w:val="25"/>
              </w:rPr>
              <w:t>/ʃ/</w:t>
            </w:r>
            <w:r w:rsidRPr="005A7292">
              <w:rPr>
                <w:rFonts w:ascii="Arial" w:eastAsia="Times New Roman" w:hAnsi="Arial" w:cs="Arial"/>
                <w:color w:val="333333"/>
                <w:sz w:val="25"/>
              </w:rPr>
              <w:t>.</w:t>
            </w:r>
            <w:r w:rsidRPr="005A7292">
              <w:rPr>
                <w:rFonts w:ascii="Arial" w:eastAsia="Times New Roman" w:hAnsi="Arial" w:cs="Arial"/>
                <w:color w:val="333333"/>
                <w:sz w:val="25"/>
                <w:szCs w:val="25"/>
              </w:rPr>
              <w:br/>
            </w:r>
            <w:r w:rsidRPr="005A7292">
              <w:rPr>
                <w:rFonts w:ascii="Arial" w:eastAsia="Times New Roman" w:hAnsi="Arial" w:cs="Arial"/>
                <w:color w:val="333333"/>
                <w:sz w:val="25"/>
              </w:rPr>
              <w:t>Don't use your voice to say </w:t>
            </w:r>
            <w:r w:rsidRPr="005A7292">
              <w:rPr>
                <w:rFonts w:ascii="Arial" w:eastAsia="Times New Roman" w:hAnsi="Arial" w:cs="Arial"/>
                <w:color w:val="0076AE"/>
                <w:sz w:val="25"/>
              </w:rPr>
              <w:t>/tʃ/</w:t>
            </w:r>
            <w:r w:rsidRPr="005A7292">
              <w:rPr>
                <w:rFonts w:ascii="Arial" w:eastAsia="Times New Roman" w:hAnsi="Arial" w:cs="Arial"/>
                <w:color w:val="333333"/>
                <w:sz w:val="25"/>
              </w:rPr>
              <w:t>.......</w:t>
            </w:r>
            <w:r w:rsidRPr="005A7292">
              <w:rPr>
                <w:rFonts w:ascii="Arial" w:eastAsia="Times New Roman" w:hAnsi="Arial" w:cs="Arial"/>
                <w:color w:val="0076AE"/>
                <w:sz w:val="25"/>
              </w:rPr>
              <w:t>/tʃ/</w:t>
            </w:r>
            <w:r w:rsidRPr="005A7292">
              <w:rPr>
                <w:rFonts w:ascii="Arial" w:eastAsia="Times New Roman" w:hAnsi="Arial" w:cs="Arial"/>
                <w:color w:val="333333"/>
                <w:sz w:val="25"/>
              </w:rPr>
              <w:t>.</w:t>
            </w:r>
            <w:r w:rsidRPr="005A7292">
              <w:rPr>
                <w:rFonts w:ascii="Arial" w:eastAsia="Times New Roman" w:hAnsi="Arial" w:cs="Arial"/>
                <w:color w:val="333333"/>
                <w:sz w:val="25"/>
                <w:szCs w:val="25"/>
              </w:rPr>
              <w:t> </w:t>
            </w:r>
            <w:r w:rsidRPr="005A7292">
              <w:rPr>
                <w:rFonts w:ascii="Arial" w:eastAsia="Times New Roman" w:hAnsi="Arial" w:cs="Arial"/>
                <w:color w:val="333333"/>
                <w:sz w:val="25"/>
                <w:szCs w:val="25"/>
              </w:rPr>
              <w:br/>
            </w:r>
            <w:r w:rsidRPr="005A7292">
              <w:rPr>
                <w:rFonts w:ascii="Arial" w:eastAsia="Times New Roman" w:hAnsi="Arial" w:cs="Arial"/>
                <w:color w:val="333333"/>
                <w:sz w:val="25"/>
              </w:rPr>
              <w:t>Let's see some examples</w:t>
            </w:r>
          </w:p>
          <w:p w:rsidR="00563103" w:rsidRPr="005A7292" w:rsidRDefault="00563103" w:rsidP="00563103">
            <w:pPr>
              <w:spacing w:after="100" w:afterAutospacing="1"/>
              <w:ind w:right="167"/>
              <w:rPr>
                <w:rFonts w:ascii="Arial" w:eastAsia="Times New Roman" w:hAnsi="Arial" w:cs="Arial"/>
                <w:color w:val="333333"/>
                <w:sz w:val="25"/>
                <w:szCs w:val="25"/>
              </w:rPr>
            </w:pPr>
            <w:r w:rsidRPr="005A7292">
              <w:rPr>
                <w:rFonts w:ascii="Arial" w:eastAsia="Times New Roman" w:hAnsi="Arial" w:cs="Arial"/>
                <w:color w:val="333333"/>
                <w:sz w:val="25"/>
              </w:rPr>
              <w:t>Shop</w:t>
            </w:r>
            <w:r w:rsidRPr="005A7292">
              <w:rPr>
                <w:rFonts w:ascii="Arial" w:eastAsia="Times New Roman" w:hAnsi="Arial" w:cs="Arial"/>
                <w:color w:val="333333"/>
                <w:sz w:val="25"/>
                <w:szCs w:val="25"/>
              </w:rPr>
              <w:t> /ʃɑːp/ - </w:t>
            </w:r>
            <w:r w:rsidRPr="005A7292">
              <w:rPr>
                <w:rFonts w:ascii="Arial" w:eastAsia="Times New Roman" w:hAnsi="Arial" w:cs="Arial"/>
                <w:color w:val="FF0000"/>
                <w:sz w:val="25"/>
                <w:szCs w:val="25"/>
              </w:rPr>
              <w:t>Chop</w:t>
            </w:r>
            <w:r w:rsidRPr="005A7292">
              <w:rPr>
                <w:rFonts w:ascii="Arial" w:eastAsia="Times New Roman" w:hAnsi="Arial" w:cs="Arial"/>
                <w:color w:val="333333"/>
                <w:sz w:val="25"/>
                <w:szCs w:val="25"/>
              </w:rPr>
              <w:t> </w:t>
            </w:r>
            <w:r w:rsidRPr="005A7292">
              <w:rPr>
                <w:rFonts w:ascii="Arial" w:eastAsia="Times New Roman" w:hAnsi="Arial" w:cs="Arial"/>
                <w:color w:val="FF0000"/>
                <w:sz w:val="25"/>
                <w:szCs w:val="25"/>
              </w:rPr>
              <w:t>/tʃɑːp/</w:t>
            </w:r>
            <w:r w:rsidRPr="005A7292">
              <w:rPr>
                <w:rFonts w:ascii="Arial" w:eastAsia="Times New Roman" w:hAnsi="Arial" w:cs="Arial"/>
                <w:color w:val="333333"/>
                <w:sz w:val="25"/>
                <w:szCs w:val="25"/>
              </w:rPr>
              <w:br/>
            </w:r>
            <w:r w:rsidRPr="005A7292">
              <w:rPr>
                <w:rFonts w:ascii="Arial" w:eastAsia="Times New Roman" w:hAnsi="Arial" w:cs="Arial"/>
                <w:color w:val="333333"/>
                <w:sz w:val="25"/>
              </w:rPr>
              <w:t>Ship</w:t>
            </w:r>
            <w:r w:rsidRPr="005A7292">
              <w:rPr>
                <w:rFonts w:ascii="Arial" w:eastAsia="Times New Roman" w:hAnsi="Arial" w:cs="Arial"/>
                <w:color w:val="333333"/>
                <w:sz w:val="25"/>
                <w:szCs w:val="25"/>
              </w:rPr>
              <w:t> /ʃɪp/ - </w:t>
            </w:r>
            <w:r w:rsidRPr="005A7292">
              <w:rPr>
                <w:rFonts w:ascii="Arial" w:eastAsia="Times New Roman" w:hAnsi="Arial" w:cs="Arial"/>
                <w:color w:val="FF0000"/>
                <w:sz w:val="25"/>
                <w:szCs w:val="25"/>
              </w:rPr>
              <w:t>Cheap</w:t>
            </w:r>
            <w:r w:rsidRPr="005A7292">
              <w:rPr>
                <w:rFonts w:ascii="Arial" w:eastAsia="Times New Roman" w:hAnsi="Arial" w:cs="Arial"/>
                <w:color w:val="333333"/>
                <w:sz w:val="25"/>
                <w:szCs w:val="25"/>
              </w:rPr>
              <w:t> </w:t>
            </w:r>
            <w:r w:rsidRPr="005A7292">
              <w:rPr>
                <w:rFonts w:ascii="Arial" w:eastAsia="Times New Roman" w:hAnsi="Arial" w:cs="Arial"/>
                <w:color w:val="FF0000"/>
                <w:sz w:val="25"/>
                <w:szCs w:val="25"/>
              </w:rPr>
              <w:t>/tʃiːp/</w:t>
            </w:r>
            <w:r w:rsidRPr="005A7292">
              <w:rPr>
                <w:rFonts w:ascii="Arial" w:eastAsia="Times New Roman" w:hAnsi="Arial" w:cs="Arial"/>
                <w:color w:val="333333"/>
                <w:sz w:val="25"/>
                <w:szCs w:val="25"/>
              </w:rPr>
              <w:br/>
            </w:r>
            <w:r w:rsidRPr="005A7292">
              <w:rPr>
                <w:rFonts w:ascii="Arial" w:eastAsia="Times New Roman" w:hAnsi="Arial" w:cs="Arial"/>
                <w:color w:val="333333"/>
                <w:sz w:val="25"/>
              </w:rPr>
              <w:t>Wash</w:t>
            </w:r>
            <w:r w:rsidRPr="005A7292">
              <w:rPr>
                <w:rFonts w:ascii="Arial" w:eastAsia="Times New Roman" w:hAnsi="Arial" w:cs="Arial"/>
                <w:color w:val="333333"/>
                <w:sz w:val="25"/>
                <w:szCs w:val="25"/>
              </w:rPr>
              <w:t> /wɑːʃ/ - </w:t>
            </w:r>
            <w:r w:rsidRPr="005A7292">
              <w:rPr>
                <w:rFonts w:ascii="Arial" w:eastAsia="Times New Roman" w:hAnsi="Arial" w:cs="Arial"/>
                <w:color w:val="FF0000"/>
                <w:sz w:val="25"/>
                <w:szCs w:val="25"/>
              </w:rPr>
              <w:t>Watch /wɑːtʃ/</w:t>
            </w:r>
          </w:p>
          <w:p w:rsidR="00563103" w:rsidRDefault="00563103" w:rsidP="00563103">
            <w:pPr>
              <w:jc w:val="left"/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</w:pP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Chicken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ˈtʃɪkɪn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Question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ˈkwestʃən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Sandwich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ˈsænwɪtʃ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Cherry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ˈtʃeri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Chocolate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tʃɔːklət/</w:t>
            </w:r>
          </w:p>
          <w:p w:rsidR="00563103" w:rsidRDefault="00563103" w:rsidP="00563103">
            <w:pPr>
              <w:jc w:val="left"/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</w:pP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Why don't you sit the chair?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br/>
              <w:t>/waɪ dəʊnt juː sɪt ɪn ðə tʃer/ 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Which one do you choose?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wɪtʃ wʌn du juː tʃuːz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I’ll have a cheese sandwich.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aɪl həv ə tʃiːz ˈsænwɪtʃ/</w:t>
            </w:r>
          </w:p>
          <w:p w:rsidR="00563103" w:rsidRDefault="00563103" w:rsidP="00563103">
            <w:pPr>
              <w:jc w:val="left"/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</w:pPr>
          </w:p>
          <w:p w:rsidR="00563103" w:rsidRDefault="00563103" w:rsidP="00563103">
            <w:pPr>
              <w:jc w:val="left"/>
              <w:rPr>
                <w:rStyle w:val="style1"/>
                <w:rFonts w:ascii="Arial" w:hAnsi="Arial" w:cs="Arial"/>
                <w:color w:val="FF0000"/>
                <w:sz w:val="25"/>
                <w:szCs w:val="25"/>
              </w:rPr>
            </w:pP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  <w:shd w:val="clear" w:color="auto" w:fill="FFFFFF"/>
              </w:rPr>
              <w:t>/dʒ/</w:t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 is a voiced consonant sound.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To make this sound: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Practice the sound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  <w:shd w:val="clear" w:color="auto" w:fill="FFFFFF"/>
              </w:rPr>
              <w:t>/tʃ/</w:t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 first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then use the voice to say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  <w:shd w:val="clear" w:color="auto" w:fill="FFFFFF"/>
              </w:rPr>
              <w:t>/dʒ/</w:t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 ......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  <w:shd w:val="clear" w:color="auto" w:fill="FFFFFF"/>
              </w:rPr>
              <w:t>/dʒ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style1"/>
                <w:rFonts w:ascii="Arial" w:hAnsi="Arial" w:cs="Arial"/>
                <w:color w:val="333333"/>
                <w:sz w:val="25"/>
                <w:szCs w:val="25"/>
              </w:rPr>
              <w:t>Choke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style1"/>
                <w:rFonts w:ascii="Arial" w:hAnsi="Arial" w:cs="Arial"/>
                <w:color w:val="333333"/>
                <w:sz w:val="25"/>
                <w:szCs w:val="25"/>
              </w:rPr>
              <w:t>/tʃəʊk/ -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style1"/>
                <w:rFonts w:ascii="Arial" w:hAnsi="Arial" w:cs="Arial"/>
                <w:color w:val="FF0000"/>
                <w:sz w:val="25"/>
                <w:szCs w:val="25"/>
                <w:shd w:val="clear" w:color="auto" w:fill="FFFFFF"/>
              </w:rPr>
              <w:t>Joke</w:t>
            </w:r>
            <w:r>
              <w:rPr>
                <w:rStyle w:val="style1"/>
                <w:rFonts w:ascii="Arial" w:hAnsi="Arial" w:cs="Arial"/>
                <w:color w:val="FF0000"/>
                <w:sz w:val="25"/>
                <w:szCs w:val="25"/>
              </w:rPr>
              <w:t> /dʒəʊk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style1"/>
                <w:rFonts w:ascii="Arial" w:hAnsi="Arial" w:cs="Arial"/>
                <w:color w:val="333333"/>
                <w:sz w:val="25"/>
                <w:szCs w:val="25"/>
              </w:rPr>
              <w:t>Cheers /tʃɪərz/ -</w:t>
            </w:r>
            <w:r>
              <w:rPr>
                <w:rStyle w:val="style1"/>
                <w:rFonts w:ascii="Arial" w:hAnsi="Arial" w:cs="Arial"/>
                <w:color w:val="FF0000"/>
                <w:sz w:val="25"/>
                <w:szCs w:val="25"/>
                <w:shd w:val="clear" w:color="auto" w:fill="FFFFFF"/>
              </w:rPr>
              <w:t> Jeers</w:t>
            </w:r>
            <w:r>
              <w:rPr>
                <w:rStyle w:val="style1"/>
                <w:rFonts w:ascii="Arial" w:hAnsi="Arial" w:cs="Arial"/>
                <w:color w:val="FF0000"/>
                <w:sz w:val="25"/>
                <w:szCs w:val="25"/>
              </w:rPr>
              <w:t> /dʒɪərz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style1"/>
                <w:rFonts w:ascii="Arial" w:hAnsi="Arial" w:cs="Arial"/>
                <w:color w:val="333333"/>
                <w:sz w:val="25"/>
                <w:szCs w:val="25"/>
              </w:rPr>
              <w:t>Cheap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style1"/>
                <w:rFonts w:ascii="Arial" w:hAnsi="Arial" w:cs="Arial"/>
                <w:color w:val="333333"/>
                <w:sz w:val="25"/>
                <w:szCs w:val="25"/>
              </w:rPr>
              <w:t>/tʃiːp/ - </w:t>
            </w:r>
            <w:r>
              <w:rPr>
                <w:rStyle w:val="style1"/>
                <w:rFonts w:ascii="Arial" w:hAnsi="Arial" w:cs="Arial"/>
                <w:color w:val="FF0000"/>
                <w:sz w:val="25"/>
                <w:szCs w:val="25"/>
              </w:rPr>
              <w:t>Jeep /dʒiːp/</w:t>
            </w:r>
          </w:p>
          <w:p w:rsidR="00563103" w:rsidRDefault="00563103" w:rsidP="00563103">
            <w:pPr>
              <w:jc w:val="left"/>
              <w:rPr>
                <w:rFonts w:ascii="Arial" w:hAnsi="Arial" w:cs="Arial"/>
                <w:color w:val="333333"/>
                <w:sz w:val="25"/>
                <w:szCs w:val="25"/>
              </w:rPr>
            </w:pP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Enjoy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ɪnˈdʒɔɪ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College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 /ˈkɑːlɪdʒ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Jealous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ˈdʒeləs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Germany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 /ˈdʒɜːrməni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</w:p>
          <w:p w:rsidR="00563103" w:rsidRPr="00581864" w:rsidRDefault="00563103" w:rsidP="00563103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lastRenderedPageBreak/>
              <w:t>What did you major in?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wʌt dɪd juː ˈmeɪdʒər ɪn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Would you arrange travel?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wʊd juː əˈreɪndʒ ˈtrævl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There’s some juice in the fridge.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ðeərz sʌm dʒuːs ɪn ðə frɪdʒ/</w:t>
            </w:r>
          </w:p>
        </w:tc>
        <w:tc>
          <w:tcPr>
            <w:tcW w:w="1710" w:type="dxa"/>
            <w:vAlign w:val="center"/>
          </w:tcPr>
          <w:p w:rsidR="00920B19" w:rsidRPr="00581864" w:rsidRDefault="008059BF" w:rsidP="00494CBF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lastRenderedPageBreak/>
              <w:t xml:space="preserve">The teacher 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can </w:t>
            </w: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each student's pronunciation.</w:t>
            </w:r>
          </w:p>
        </w:tc>
      </w:tr>
      <w:tr w:rsidR="00920B19" w:rsidRPr="00581864" w:rsidTr="008059BF">
        <w:trPr>
          <w:trHeight w:val="1790"/>
        </w:trPr>
        <w:tc>
          <w:tcPr>
            <w:tcW w:w="1098" w:type="dxa"/>
            <w:vAlign w:val="center"/>
          </w:tcPr>
          <w:p w:rsidR="00920B19" w:rsidRPr="00581864" w:rsidRDefault="009A77C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lastRenderedPageBreak/>
              <w:t>Slide 7</w:t>
            </w:r>
          </w:p>
        </w:tc>
        <w:tc>
          <w:tcPr>
            <w:tcW w:w="1530" w:type="dxa"/>
            <w:vAlign w:val="center"/>
          </w:tcPr>
          <w:p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6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920B19" w:rsidRPr="00581864" w:rsidRDefault="008059BF" w:rsidP="008554D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GRAMMAR</w:t>
            </w:r>
          </w:p>
        </w:tc>
        <w:tc>
          <w:tcPr>
            <w:tcW w:w="3960" w:type="dxa"/>
            <w:vAlign w:val="center"/>
          </w:tcPr>
          <w:p w:rsidR="00920B19" w:rsidRPr="00581864" w:rsidRDefault="00292F37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how to form a simple sentence using the provided grammar and previous vocabulary.</w:t>
            </w:r>
          </w:p>
          <w:p w:rsidR="00790697" w:rsidRPr="00581864" w:rsidRDefault="00790697" w:rsidP="00AA1EB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szCs w:val="18"/>
              </w:rPr>
              <w:t>- Watch the warm-up video for the second time.</w:t>
            </w:r>
          </w:p>
        </w:tc>
        <w:tc>
          <w:tcPr>
            <w:tcW w:w="6210" w:type="dxa"/>
            <w:vAlign w:val="center"/>
          </w:tcPr>
          <w:p w:rsidR="00FD68BE" w:rsidRDefault="00300709" w:rsidP="00300C29">
            <w:pPr>
              <w:rPr>
                <w:rFonts w:ascii="Arial" w:eastAsia="Verdana" w:hAnsi="Arial" w:cs="Arial"/>
                <w:b/>
                <w:bCs/>
                <w:color w:val="FFFFFF" w:themeColor="background1"/>
                <w:kern w:val="24"/>
                <w:sz w:val="40"/>
                <w:szCs w:val="4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oday's new structure i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:rsidR="00056F0F" w:rsidRPr="00056F0F" w:rsidRDefault="00056F0F" w:rsidP="00056F0F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56F0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PRESENT CONTINUOUS TENSE </w:t>
            </w:r>
            <w:r w:rsidRPr="00056F0F">
              <w:rPr>
                <w:rFonts w:ascii="Arial" w:hAnsi="Arial" w:cs="Arial"/>
                <w:b/>
                <w:i/>
                <w:sz w:val="18"/>
                <w:szCs w:val="18"/>
              </w:rPr>
              <w:t>–</w:t>
            </w:r>
            <w:r w:rsidRPr="00056F0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THE NEGATIVE FORM</w:t>
            </w:r>
          </w:p>
          <w:p w:rsidR="00056F0F" w:rsidRPr="00056F0F" w:rsidRDefault="00056F0F" w:rsidP="00056F0F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 w:rsidRPr="00056F0F">
              <w:rPr>
                <w:rFonts w:ascii="Arial" w:hAnsi="Arial" w:cs="Arial"/>
                <w:b/>
                <w:i/>
                <w:sz w:val="18"/>
                <w:szCs w:val="18"/>
                <w:lang w:val="vi-VN"/>
              </w:rPr>
              <w:t>THÌ HIỆN TẠI TIẾP DIỄN</w:t>
            </w:r>
            <w:r w:rsidRPr="00056F0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–</w:t>
            </w:r>
            <w:r w:rsidRPr="00056F0F">
              <w:rPr>
                <w:rFonts w:ascii="Arial" w:hAnsi="Arial" w:cs="Arial"/>
                <w:b/>
                <w:i/>
                <w:sz w:val="18"/>
                <w:szCs w:val="18"/>
                <w:lang w:val="vi-VN"/>
              </w:rPr>
              <w:t xml:space="preserve"> THỂ PHỦ ĐỊ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vi-VN"/>
              </w:rPr>
              <w:t>NH)</w:t>
            </w:r>
          </w:p>
          <w:p w:rsidR="00A470DD" w:rsidRPr="009E5E35" w:rsidRDefault="00A470DD" w:rsidP="00A470DD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E5E3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Structure: </w:t>
            </w:r>
            <w:r w:rsidRPr="009E5E35">
              <w:rPr>
                <w:rFonts w:ascii="Arial" w:hAnsi="Arial" w:cs="Arial"/>
                <w:b/>
                <w:i/>
                <w:sz w:val="18"/>
                <w:szCs w:val="18"/>
              </w:rPr>
              <w:t>S + am/is/are + not + V-ing + …</w:t>
            </w:r>
          </w:p>
          <w:p w:rsidR="009A796C" w:rsidRPr="009A796C" w:rsidRDefault="009A796C" w:rsidP="009A796C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A796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 </w:t>
            </w:r>
            <w:r w:rsidRPr="009A796C">
              <w:rPr>
                <w:rFonts w:ascii="Arial" w:hAnsi="Arial" w:cs="Arial"/>
                <w:b/>
                <w:i/>
                <w:sz w:val="18"/>
                <w:szCs w:val="18"/>
                <w:lang w:val="vi-VN"/>
              </w:rPr>
              <w:t xml:space="preserve">Diễn tả các hành động đang </w:t>
            </w:r>
            <w:r w:rsidRPr="009A796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không </w:t>
            </w:r>
            <w:r w:rsidRPr="009A796C">
              <w:rPr>
                <w:rFonts w:ascii="Arial" w:hAnsi="Arial" w:cs="Arial"/>
                <w:b/>
                <w:i/>
                <w:sz w:val="18"/>
                <w:szCs w:val="18"/>
                <w:lang w:val="vi-VN"/>
              </w:rPr>
              <w:t>xảy ra ngay tại thời điểm nói</w:t>
            </w:r>
            <w:r w:rsidRPr="009A796C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:rsidR="009A796C" w:rsidRPr="009A796C" w:rsidRDefault="009A796C" w:rsidP="009A796C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A796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 </w:t>
            </w:r>
            <w:r w:rsidRPr="009A796C">
              <w:rPr>
                <w:rFonts w:ascii="Arial" w:hAnsi="Arial" w:cs="Arial"/>
                <w:b/>
                <w:i/>
                <w:sz w:val="18"/>
                <w:szCs w:val="18"/>
                <w:lang w:val="vi-VN"/>
              </w:rPr>
              <w:t xml:space="preserve">Diễn tả các hành động đang </w:t>
            </w:r>
            <w:r w:rsidRPr="009A796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không </w:t>
            </w:r>
            <w:r w:rsidRPr="009A796C">
              <w:rPr>
                <w:rFonts w:ascii="Arial" w:hAnsi="Arial" w:cs="Arial"/>
                <w:b/>
                <w:i/>
                <w:sz w:val="18"/>
                <w:szCs w:val="18"/>
                <w:lang w:val="vi-VN"/>
              </w:rPr>
              <w:t>xảy ra xung quanh thời điểm nói</w:t>
            </w:r>
            <w:r w:rsidRPr="009A796C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:rsidR="00A3575C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We use this structure to </w:t>
            </w:r>
            <w:r w:rsidR="000642E7">
              <w:rPr>
                <w:rFonts w:ascii="Arial" w:hAnsi="Arial" w:cs="Arial"/>
                <w:b/>
                <w:i/>
                <w:sz w:val="18"/>
                <w:szCs w:val="18"/>
              </w:rPr>
              <w:t>talk</w:t>
            </w:r>
            <w:r w:rsidR="00567835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bout </w:t>
            </w:r>
            <w:r w:rsidR="00A470DD">
              <w:rPr>
                <w:rFonts w:ascii="Arial" w:hAnsi="Arial" w:cs="Arial"/>
                <w:b/>
                <w:i/>
                <w:sz w:val="18"/>
                <w:szCs w:val="18"/>
              </w:rPr>
              <w:t>I AM NOT WEARING MY WATCH TODAY</w:t>
            </w:r>
            <w:r w:rsidR="009A796C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="005C61B3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:rsidR="00920B19" w:rsidRPr="00581864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ED0D89" w:rsidRPr="00581864">
              <w:rPr>
                <w:rFonts w:ascii="Arial" w:hAnsi="Arial" w:cs="Arial"/>
              </w:rPr>
              <w:t xml:space="preserve">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Now,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make a sentenc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with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this structure and th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new words.</w:t>
            </w:r>
          </w:p>
          <w:p w:rsidR="00790697" w:rsidRDefault="00790697" w:rsidP="00F266C9">
            <w:pPr>
              <w:jc w:val="left"/>
              <w:rPr>
                <w:rFonts w:ascii="Arial" w:eastAsia="Calibri" w:hAnsi="Arial" w:cs="Arial"/>
                <w:i/>
                <w:color w:val="C00000"/>
                <w:sz w:val="18"/>
                <w:szCs w:val="18"/>
              </w:rPr>
            </w:pPr>
            <w:r w:rsidRPr="00A3575C"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>Let’s</w:t>
            </w: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 watch the video anothe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r time. Please listen carefully. </w:t>
            </w:r>
            <w:r w:rsidRPr="00581864">
              <w:rPr>
                <w:rFonts w:ascii="Arial" w:eastAsia="Calibri" w:hAnsi="Arial" w:cs="Arial"/>
                <w:i/>
                <w:color w:val="C00000"/>
                <w:sz w:val="18"/>
                <w:szCs w:val="18"/>
              </w:rPr>
              <w:t>(2 minutes)</w:t>
            </w:r>
          </w:p>
          <w:p w:rsidR="00563103" w:rsidRDefault="00563103" w:rsidP="00F266C9">
            <w:pPr>
              <w:jc w:val="left"/>
              <w:rPr>
                <w:rFonts w:ascii="Arial" w:eastAsia="Calibri" w:hAnsi="Arial" w:cs="Arial"/>
                <w:i/>
                <w:color w:val="C00000"/>
                <w:sz w:val="18"/>
                <w:szCs w:val="18"/>
              </w:rPr>
            </w:pPr>
          </w:p>
          <w:p w:rsidR="00563103" w:rsidRPr="005A7292" w:rsidRDefault="00563103" w:rsidP="00CA167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A3575C"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>-</w:t>
            </w:r>
            <w:r w:rsidRPr="005A729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add "-ing" to the verb.</w:t>
            </w:r>
          </w:p>
          <w:p w:rsidR="00563103" w:rsidRPr="005A7292" w:rsidRDefault="00563103" w:rsidP="00CA167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5A729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when a verb ends in "e", drop the "e" and add "-ing". For example: "take + ing = taking".</w:t>
            </w:r>
          </w:p>
          <w:p w:rsidR="00563103" w:rsidRPr="005A7292" w:rsidRDefault="00563103" w:rsidP="00CA167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5A729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when a one-syllable verb ends in vowel + consonant, double the final consonant and add "-ing". For example: "hit + ing = hitting".</w:t>
            </w:r>
          </w:p>
          <w:p w:rsidR="00563103" w:rsidRPr="005A7292" w:rsidRDefault="00563103" w:rsidP="00CA167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5A729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When a verb ends in vowel + consonant with stress on the final syllable, double the consonant and add "-ing". For example: "begin + ing = beginning".</w:t>
            </w:r>
          </w:p>
          <w:p w:rsidR="00563103" w:rsidRPr="00581864" w:rsidRDefault="00563103" w:rsidP="00F266C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920B19" w:rsidRPr="00581864" w:rsidRDefault="008059B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grammar mistakes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.</w:t>
            </w:r>
          </w:p>
        </w:tc>
      </w:tr>
      <w:tr w:rsidR="00920B19" w:rsidRPr="00581864" w:rsidTr="008059BF">
        <w:trPr>
          <w:trHeight w:val="532"/>
        </w:trPr>
        <w:tc>
          <w:tcPr>
            <w:tcW w:w="1098" w:type="dxa"/>
            <w:vAlign w:val="center"/>
          </w:tcPr>
          <w:p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8</w:t>
            </w:r>
          </w:p>
        </w:tc>
        <w:tc>
          <w:tcPr>
            <w:tcW w:w="1530" w:type="dxa"/>
            <w:vAlign w:val="center"/>
          </w:tcPr>
          <w:p w:rsidR="00920B19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3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:rsidR="00920B19" w:rsidRPr="00581864" w:rsidRDefault="008059B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</w:tc>
        <w:tc>
          <w:tcPr>
            <w:tcW w:w="3960" w:type="dxa"/>
            <w:vAlign w:val="center"/>
          </w:tcPr>
          <w:p w:rsidR="00920B19" w:rsidRPr="00581864" w:rsidRDefault="00292F37" w:rsidP="00BC3B5D">
            <w:pPr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can make a simple conversation about the topic. They can use some key words, and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grammar structure they have lear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10" w:type="dxa"/>
            <w:vAlign w:val="center"/>
          </w:tcPr>
          <w:p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Now, let's practice what we have learn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 xml:space="preserve">ed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today. Each of you will have 3 minutes to talk with me about the topic.</w:t>
            </w:r>
          </w:p>
          <w:p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- (The teacher needs to provide some suggestions to help the students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n c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y can’t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peak)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5C61B3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Suggestions:</w:t>
            </w:r>
          </w:p>
          <w:p w:rsidR="00633866" w:rsidRDefault="00633866" w:rsidP="00CA1673">
            <w:pPr>
              <w:pStyle w:val="ListParagraph"/>
              <w:numPr>
                <w:ilvl w:val="0"/>
                <w:numId w:val="1"/>
              </w:numPr>
              <w:ind w:left="265"/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516CB5" w:rsidRDefault="009A796C" w:rsidP="00CA1673">
            <w:pPr>
              <w:pStyle w:val="ListParagraph"/>
              <w:numPr>
                <w:ilvl w:val="0"/>
                <w:numId w:val="1"/>
              </w:numPr>
              <w:ind w:left="265"/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+ </w:t>
            </w:r>
            <w:r w:rsidR="00516CB5">
              <w:rPr>
                <w:rFonts w:ascii="Arial" w:hAnsi="Arial" w:cs="Arial"/>
                <w:b/>
                <w:i/>
                <w:sz w:val="18"/>
                <w:szCs w:val="18"/>
              </w:rPr>
              <w:t>Do you have a watch? How much is it?</w:t>
            </w:r>
          </w:p>
          <w:p w:rsidR="00516CB5" w:rsidRDefault="009A796C" w:rsidP="00CA1673">
            <w:pPr>
              <w:pStyle w:val="ListParagraph"/>
              <w:numPr>
                <w:ilvl w:val="0"/>
                <w:numId w:val="1"/>
              </w:numPr>
              <w:ind w:left="265"/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</w:t>
            </w:r>
            <w:r w:rsidR="00516CB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o you want to buy a watch?</w:t>
            </w:r>
          </w:p>
          <w:p w:rsidR="00516CB5" w:rsidRDefault="009A796C" w:rsidP="00CA1673">
            <w:pPr>
              <w:pStyle w:val="ListParagraph"/>
              <w:numPr>
                <w:ilvl w:val="0"/>
                <w:numId w:val="1"/>
              </w:numPr>
              <w:ind w:left="265"/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</w:t>
            </w:r>
            <w:r w:rsidR="00516CB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516CB5" w:rsidRPr="00700FFA">
              <w:rPr>
                <w:rFonts w:ascii="Arial" w:hAnsi="Arial" w:cs="Arial"/>
                <w:b/>
                <w:i/>
                <w:sz w:val="18"/>
                <w:szCs w:val="18"/>
              </w:rPr>
              <w:t>Do you think clothes are a waste of money?</w:t>
            </w:r>
          </w:p>
          <w:p w:rsidR="00516CB5" w:rsidRPr="0025736E" w:rsidRDefault="00625618" w:rsidP="009A796C">
            <w:pPr>
              <w:pStyle w:val="ListParagraph"/>
              <w:ind w:left="265"/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</w:t>
            </w:r>
            <w:r w:rsidR="00516CB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516CB5" w:rsidRPr="00A6529C">
              <w:rPr>
                <w:rFonts w:ascii="Arial" w:hAnsi="Arial" w:cs="Arial"/>
                <w:b/>
                <w:i/>
                <w:sz w:val="18"/>
                <w:szCs w:val="18"/>
              </w:rPr>
              <w:t>Do you like to go shopping during the sales?</w:t>
            </w:r>
          </w:p>
          <w:p w:rsidR="00516CB5" w:rsidRDefault="00625618" w:rsidP="00CA1673">
            <w:pPr>
              <w:pStyle w:val="ListParagraph"/>
              <w:numPr>
                <w:ilvl w:val="0"/>
                <w:numId w:val="1"/>
              </w:numPr>
              <w:spacing w:after="0"/>
              <w:ind w:left="265"/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</w:t>
            </w:r>
            <w:r w:rsidR="00516CB5" w:rsidRPr="0025736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How often do you go shopping?</w:t>
            </w:r>
          </w:p>
          <w:p w:rsidR="00516CB5" w:rsidRDefault="00625618" w:rsidP="00CA1673">
            <w:pPr>
              <w:pStyle w:val="ListParagraph"/>
              <w:numPr>
                <w:ilvl w:val="0"/>
                <w:numId w:val="1"/>
              </w:numPr>
              <w:spacing w:after="0"/>
              <w:ind w:left="265"/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</w:t>
            </w:r>
            <w:r w:rsidR="00516CB5">
              <w:t xml:space="preserve"> </w:t>
            </w:r>
            <w:r w:rsidR="00516CB5" w:rsidRPr="00285E23">
              <w:rPr>
                <w:rFonts w:ascii="Arial" w:hAnsi="Arial" w:cs="Arial"/>
                <w:b/>
                <w:i/>
                <w:sz w:val="18"/>
                <w:szCs w:val="18"/>
              </w:rPr>
              <w:t>What's your favorite color for</w:t>
            </w:r>
            <w:r w:rsidR="00516CB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clothes?</w:t>
            </w:r>
          </w:p>
          <w:p w:rsidR="00633866" w:rsidRDefault="00633866" w:rsidP="00CA1673">
            <w:pPr>
              <w:pStyle w:val="ListParagraph"/>
              <w:numPr>
                <w:ilvl w:val="0"/>
                <w:numId w:val="1"/>
              </w:numPr>
              <w:ind w:left="260"/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633866" w:rsidRDefault="00633866" w:rsidP="00CA1673">
            <w:pPr>
              <w:pStyle w:val="ListParagraph"/>
              <w:numPr>
                <w:ilvl w:val="0"/>
                <w:numId w:val="1"/>
              </w:numPr>
              <w:ind w:left="260"/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</w:t>
            </w:r>
            <w:r w:rsidRPr="0025736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o you like going shopping?</w:t>
            </w:r>
          </w:p>
          <w:p w:rsidR="00633866" w:rsidRPr="0025736E" w:rsidRDefault="00633866" w:rsidP="00CA1673">
            <w:pPr>
              <w:pStyle w:val="ListParagraph"/>
              <w:numPr>
                <w:ilvl w:val="0"/>
                <w:numId w:val="1"/>
              </w:numPr>
              <w:ind w:left="260"/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+ </w:t>
            </w:r>
            <w:r w:rsidRPr="00A6529C">
              <w:rPr>
                <w:rFonts w:ascii="Arial" w:hAnsi="Arial" w:cs="Arial"/>
                <w:b/>
                <w:i/>
                <w:sz w:val="18"/>
                <w:szCs w:val="18"/>
              </w:rPr>
              <w:t>Do you like to go shopping during the sales?</w:t>
            </w:r>
          </w:p>
          <w:p w:rsidR="00633866" w:rsidRDefault="00633866" w:rsidP="00CA1673">
            <w:pPr>
              <w:pStyle w:val="ListParagraph"/>
              <w:numPr>
                <w:ilvl w:val="0"/>
                <w:numId w:val="1"/>
              </w:numPr>
              <w:ind w:left="260"/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</w:t>
            </w:r>
            <w:r w:rsidRPr="0025736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How often do you go shopping?</w:t>
            </w:r>
          </w:p>
          <w:p w:rsidR="00633866" w:rsidRPr="0025736E" w:rsidRDefault="00633866" w:rsidP="00CA1673">
            <w:pPr>
              <w:pStyle w:val="ListParagraph"/>
              <w:numPr>
                <w:ilvl w:val="0"/>
                <w:numId w:val="1"/>
              </w:numPr>
              <w:ind w:left="260"/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</w:t>
            </w:r>
            <w:r>
              <w:t xml:space="preserve"> </w:t>
            </w:r>
            <w:r w:rsidRPr="00A6529C">
              <w:rPr>
                <w:rFonts w:ascii="Arial" w:hAnsi="Arial" w:cs="Arial"/>
                <w:b/>
                <w:i/>
                <w:sz w:val="18"/>
                <w:szCs w:val="18"/>
              </w:rPr>
              <w:t>Do you spend a lot of money on clothes?</w:t>
            </w:r>
          </w:p>
          <w:p w:rsidR="00633866" w:rsidRPr="0025736E" w:rsidRDefault="00633866" w:rsidP="00CA1673">
            <w:pPr>
              <w:pStyle w:val="ListParagraph"/>
              <w:numPr>
                <w:ilvl w:val="0"/>
                <w:numId w:val="1"/>
              </w:numPr>
              <w:ind w:left="260"/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</w:t>
            </w:r>
            <w:r w:rsidRPr="0025736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What do you usually buy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when you go shopping with your </w:t>
            </w:r>
            <w:r w:rsidRPr="0025736E">
              <w:rPr>
                <w:rFonts w:ascii="Arial" w:hAnsi="Arial" w:cs="Arial"/>
                <w:b/>
                <w:i/>
                <w:sz w:val="18"/>
                <w:szCs w:val="18"/>
              </w:rPr>
              <w:t>friends?</w:t>
            </w:r>
          </w:p>
          <w:p w:rsidR="00633866" w:rsidRDefault="00633866" w:rsidP="00CA1673">
            <w:pPr>
              <w:pStyle w:val="ListParagraph"/>
              <w:numPr>
                <w:ilvl w:val="0"/>
                <w:numId w:val="1"/>
              </w:numPr>
              <w:spacing w:after="0"/>
              <w:ind w:left="260"/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</w:t>
            </w:r>
            <w:r w:rsidRPr="0025736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o you think girls like going shopping more than boys do?</w:t>
            </w:r>
          </w:p>
          <w:p w:rsidR="00633866" w:rsidRPr="00D63124" w:rsidRDefault="00633866" w:rsidP="00CA1673">
            <w:pPr>
              <w:numPr>
                <w:ilvl w:val="0"/>
                <w:numId w:val="3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+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D6312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What do you spend most of your money on?</w:t>
            </w:r>
          </w:p>
          <w:p w:rsidR="00633866" w:rsidRPr="00D63124" w:rsidRDefault="00633866" w:rsidP="00CA1673">
            <w:pPr>
              <w:numPr>
                <w:ilvl w:val="0"/>
                <w:numId w:val="4"/>
              </w:numPr>
              <w:ind w:left="502"/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Do you like shopping online? What stuffs should and shouldn’t buy online?</w:t>
            </w:r>
          </w:p>
          <w:p w:rsidR="00633866" w:rsidRPr="00D63124" w:rsidRDefault="00633866" w:rsidP="00CA1673">
            <w:pPr>
              <w:numPr>
                <w:ilvl w:val="0"/>
                <w:numId w:val="5"/>
              </w:numPr>
              <w:ind w:left="502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D63124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What is your opinion of discount stores?</w:t>
            </w:r>
          </w:p>
          <w:p w:rsidR="00633866" w:rsidRPr="00D63124" w:rsidRDefault="00633866" w:rsidP="00CA1673">
            <w:pPr>
              <w:numPr>
                <w:ilvl w:val="0"/>
                <w:numId w:val="6"/>
              </w:numPr>
              <w:ind w:left="502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D63124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What was the last thing you bought for someone else?</w:t>
            </w:r>
          </w:p>
          <w:p w:rsidR="00633866" w:rsidRPr="00D63124" w:rsidRDefault="00633866" w:rsidP="00CA1673">
            <w:pPr>
              <w:numPr>
                <w:ilvl w:val="0"/>
                <w:numId w:val="6"/>
              </w:numPr>
              <w:ind w:left="502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D63124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What was the last thing you bought for yourself?</w:t>
            </w:r>
          </w:p>
          <w:p w:rsidR="00633866" w:rsidRPr="00633866" w:rsidRDefault="00633866" w:rsidP="00633866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292F37" w:rsidRPr="00581864" w:rsidRDefault="00292F37" w:rsidP="00625618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(T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he t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eacher’s role: encourag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to speak out, motivat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m, prais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on their performance.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The teacher also ca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correct their mistakes.)</w:t>
            </w:r>
          </w:p>
        </w:tc>
        <w:tc>
          <w:tcPr>
            <w:tcW w:w="1710" w:type="dxa"/>
            <w:vAlign w:val="center"/>
          </w:tcPr>
          <w:p w:rsidR="00920B19" w:rsidRPr="00581864" w:rsidRDefault="00CD7055" w:rsidP="00CD7055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lastRenderedPageBreak/>
              <w:t>Correct students' mistakes.</w:t>
            </w:r>
          </w:p>
        </w:tc>
      </w:tr>
      <w:tr w:rsidR="00920B19" w:rsidRPr="00581864" w:rsidTr="008059BF">
        <w:trPr>
          <w:trHeight w:val="532"/>
        </w:trPr>
        <w:tc>
          <w:tcPr>
            <w:tcW w:w="1098" w:type="dxa"/>
            <w:vAlign w:val="center"/>
          </w:tcPr>
          <w:p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lastRenderedPageBreak/>
              <w:t>Slide 9</w:t>
            </w:r>
          </w:p>
        </w:tc>
        <w:tc>
          <w:tcPr>
            <w:tcW w:w="1530" w:type="dxa"/>
            <w:vAlign w:val="center"/>
          </w:tcPr>
          <w:p w:rsidR="00920B19" w:rsidRPr="00581864" w:rsidRDefault="008059BF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vAlign w:val="center"/>
          </w:tcPr>
          <w:p w:rsidR="00920B19" w:rsidRPr="00581864" w:rsidRDefault="00423A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SSESS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MENT</w:t>
            </w:r>
          </w:p>
          <w:p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:rsidR="00920B19" w:rsidRPr="00581864" w:rsidRDefault="00292F37" w:rsidP="008059BF">
            <w:pPr>
              <w:jc w:val="left"/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their performance during the lecture: what they have done well and what they need to improve upon, especially along 4 key criteria: fluency, pronunciation, grammar, vocabulary.</w:t>
            </w:r>
            <w:r w:rsidR="008059BF" w:rsidRPr="00581864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6210" w:type="dxa"/>
            <w:vAlign w:val="center"/>
          </w:tcPr>
          <w:p w:rsidR="00ED0D89" w:rsidRPr="00581864" w:rsidRDefault="00ED0D89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Great job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Now I'll give you some comments on your performance. First, … </w:t>
            </w:r>
          </w:p>
          <w:p w:rsidR="00920B19" w:rsidRPr="00581864" w:rsidRDefault="00ED0D89" w:rsidP="008059BF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Do you have any questions? Please raise your han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710" w:type="dxa"/>
            <w:vAlign w:val="center"/>
          </w:tcPr>
          <w:p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8059BF" w:rsidRPr="00581864" w:rsidTr="008059BF">
        <w:trPr>
          <w:trHeight w:val="532"/>
        </w:trPr>
        <w:tc>
          <w:tcPr>
            <w:tcW w:w="1098" w:type="dxa"/>
            <w:vAlign w:val="center"/>
          </w:tcPr>
          <w:p w:rsidR="008059BF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0</w:t>
            </w:r>
          </w:p>
        </w:tc>
        <w:tc>
          <w:tcPr>
            <w:tcW w:w="1530" w:type="dxa"/>
            <w:vAlign w:val="center"/>
          </w:tcPr>
          <w:p w:rsidR="008059BF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</w:t>
            </w:r>
            <w:r w:rsidR="003672BD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</w:t>
            </w:r>
          </w:p>
        </w:tc>
        <w:tc>
          <w:tcPr>
            <w:tcW w:w="1800" w:type="dxa"/>
            <w:vAlign w:val="center"/>
          </w:tcPr>
          <w:p w:rsidR="008059BF" w:rsidRPr="00581864" w:rsidRDefault="00F05A3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RAP-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UP</w:t>
            </w:r>
          </w:p>
        </w:tc>
        <w:tc>
          <w:tcPr>
            <w:tcW w:w="3960" w:type="dxa"/>
            <w:vAlign w:val="center"/>
          </w:tcPr>
          <w:p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ents consolidate the knowledge gai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during the lecture. </w:t>
            </w:r>
          </w:p>
          <w:p w:rsidR="008059BF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understand </w:t>
            </w:r>
            <w:r w:rsidR="00423AFC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mportance of self-study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(with the materials provided on the course website) to their English improvement.</w:t>
            </w:r>
          </w:p>
        </w:tc>
        <w:tc>
          <w:tcPr>
            <w:tcW w:w="6210" w:type="dxa"/>
            <w:vAlign w:val="center"/>
          </w:tcPr>
          <w:p w:rsidR="00301E67" w:rsidRPr="00581864" w:rsidRDefault="008059BF" w:rsidP="00ED0D89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So, let’s review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our les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o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br/>
              <w:t xml:space="preserve">-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W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have learned 6 </w:t>
            </w:r>
            <w:r w:rsidR="00922E24" w:rsidRPr="00581864">
              <w:rPr>
                <w:rFonts w:ascii="Arial" w:hAnsi="Arial" w:cs="Arial"/>
                <w:i/>
                <w:sz w:val="18"/>
                <w:szCs w:val="18"/>
              </w:rPr>
              <w:t xml:space="preserve">new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 xml:space="preserve">, 2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A3B7B" w:rsidRPr="0025736E">
              <w:rPr>
                <w:rFonts w:ascii="Arial" w:hAnsi="Arial" w:cs="Arial"/>
                <w:i/>
                <w:sz w:val="18"/>
                <w:szCs w:val="18"/>
              </w:rPr>
              <w:t>/</w:t>
            </w:r>
            <w:r w:rsidR="00CA3B7B" w:rsidRPr="0025736E">
              <w:rPr>
                <w:rFonts w:ascii="Arial" w:hAnsi="Arial" w:cs="Arial"/>
                <w:b/>
                <w:i/>
                <w:sz w:val="18"/>
                <w:szCs w:val="18"/>
              </w:rPr>
              <w:t>tʃ/</w:t>
            </w:r>
            <w:r w:rsidR="00CA3B7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CA3B7B" w:rsidRPr="0025736E">
              <w:rPr>
                <w:rFonts w:ascii="Arial" w:hAnsi="Arial" w:cs="Arial"/>
                <w:b/>
                <w:i/>
                <w:sz w:val="18"/>
                <w:szCs w:val="18"/>
              </w:rPr>
              <w:t>and /dʒ/</w:t>
            </w:r>
            <w:r w:rsidR="00CA3B7B" w:rsidRPr="0025736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3575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and </w:t>
            </w:r>
            <w:r w:rsidR="000A3D40" w:rsidRPr="00581864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entence structure.</w:t>
            </w:r>
          </w:p>
          <w:p w:rsidR="00A435DB" w:rsidRDefault="00301E67" w:rsidP="00A435DB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3575C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quickly improve your all English skills, and to practice what we have learnt today, soon after this lesson, you must finish </w:t>
            </w:r>
            <w:r w:rsidR="00003C3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your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omework by clicking </w:t>
            </w:r>
            <w:r w:rsidR="00F05A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>link on this page (Page 10).</w:t>
            </w:r>
          </w:p>
          <w:p w:rsidR="00A435DB" w:rsidRDefault="00A435DB" w:rsidP="00A435DB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:</w:t>
            </w:r>
          </w:p>
          <w:p w:rsidR="008059BF" w:rsidRPr="00581864" w:rsidRDefault="00B0097B" w:rsidP="0026489E">
            <w:pPr>
              <w:jc w:val="left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B009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ttps://lmsvo.topicanative.edu.vn/u/login/?next=/activities/lesson/by-resource/</w:t>
            </w:r>
            <w:r w:rsidR="00604D8D" w:rsidRPr="006256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b69690d1ce6857d02f39a16/</w:t>
            </w:r>
          </w:p>
        </w:tc>
        <w:tc>
          <w:tcPr>
            <w:tcW w:w="1710" w:type="dxa"/>
            <w:vAlign w:val="center"/>
          </w:tcPr>
          <w:p w:rsidR="008059BF" w:rsidRPr="00581864" w:rsidRDefault="00F266C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Remind students to study on the website.</w:t>
            </w:r>
          </w:p>
        </w:tc>
      </w:tr>
    </w:tbl>
    <w:p w:rsidR="00040AA5" w:rsidRPr="00581864" w:rsidRDefault="00F266C9" w:rsidP="00C16D5D">
      <w:pPr>
        <w:rPr>
          <w:rFonts w:ascii="Arial" w:hAnsi="Arial" w:cs="Arial"/>
          <w:sz w:val="22"/>
          <w:lang w:val="en-US"/>
        </w:rPr>
      </w:pPr>
      <w:r w:rsidRPr="00581864">
        <w:rPr>
          <w:rFonts w:ascii="Arial" w:hAnsi="Arial" w:cs="Arial"/>
          <w:sz w:val="22"/>
          <w:lang w:val="en-US"/>
        </w:rPr>
        <w:t xml:space="preserve"> </w:t>
      </w:r>
    </w:p>
    <w:sectPr w:rsidR="00040AA5" w:rsidRPr="00581864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673" w:rsidRDefault="00CA1673" w:rsidP="006916D4">
      <w:r>
        <w:separator/>
      </w:r>
    </w:p>
  </w:endnote>
  <w:endnote w:type="continuationSeparator" w:id="0">
    <w:p w:rsidR="00CA1673" w:rsidRDefault="00CA1673" w:rsidP="00691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673" w:rsidRDefault="00CA1673" w:rsidP="006916D4">
      <w:r>
        <w:separator/>
      </w:r>
    </w:p>
  </w:footnote>
  <w:footnote w:type="continuationSeparator" w:id="0">
    <w:p w:rsidR="00CA1673" w:rsidRDefault="00CA1673" w:rsidP="006916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69B"/>
    <w:multiLevelType w:val="multilevel"/>
    <w:tmpl w:val="7D4A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1E44B9"/>
    <w:multiLevelType w:val="multilevel"/>
    <w:tmpl w:val="6728F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661BAF"/>
    <w:multiLevelType w:val="multilevel"/>
    <w:tmpl w:val="A186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8F2094"/>
    <w:multiLevelType w:val="multilevel"/>
    <w:tmpl w:val="F8A4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C20474"/>
    <w:multiLevelType w:val="multilevel"/>
    <w:tmpl w:val="1028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1D75FB"/>
    <w:multiLevelType w:val="hybridMultilevel"/>
    <w:tmpl w:val="F85A1D70"/>
    <w:lvl w:ilvl="0" w:tplc="D8966D7E">
      <w:numFmt w:val="bullet"/>
      <w:lvlText w:val="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6278C"/>
    <w:rsid w:val="000035FE"/>
    <w:rsid w:val="00003C3B"/>
    <w:rsid w:val="000040BD"/>
    <w:rsid w:val="00004EB8"/>
    <w:rsid w:val="00006AEE"/>
    <w:rsid w:val="00006F8B"/>
    <w:rsid w:val="000131FD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107E"/>
    <w:rsid w:val="00042634"/>
    <w:rsid w:val="000427A4"/>
    <w:rsid w:val="00047EE6"/>
    <w:rsid w:val="000503AB"/>
    <w:rsid w:val="000505A4"/>
    <w:rsid w:val="00056F0F"/>
    <w:rsid w:val="000570F4"/>
    <w:rsid w:val="00057265"/>
    <w:rsid w:val="000572C8"/>
    <w:rsid w:val="00063188"/>
    <w:rsid w:val="000642E7"/>
    <w:rsid w:val="000668E6"/>
    <w:rsid w:val="00067774"/>
    <w:rsid w:val="00071F4E"/>
    <w:rsid w:val="000728DA"/>
    <w:rsid w:val="0007307E"/>
    <w:rsid w:val="000764F5"/>
    <w:rsid w:val="000775DA"/>
    <w:rsid w:val="000817A6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8E9"/>
    <w:rsid w:val="00095937"/>
    <w:rsid w:val="0009672B"/>
    <w:rsid w:val="000A0AE1"/>
    <w:rsid w:val="000A0CC9"/>
    <w:rsid w:val="000A3D1F"/>
    <w:rsid w:val="000A3D40"/>
    <w:rsid w:val="000A495D"/>
    <w:rsid w:val="000A5632"/>
    <w:rsid w:val="000A59F2"/>
    <w:rsid w:val="000A60B8"/>
    <w:rsid w:val="000A7B92"/>
    <w:rsid w:val="000A7BDB"/>
    <w:rsid w:val="000B10A7"/>
    <w:rsid w:val="000C06F7"/>
    <w:rsid w:val="000C1526"/>
    <w:rsid w:val="000C2B14"/>
    <w:rsid w:val="000C2B25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3437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9CB"/>
    <w:rsid w:val="00135BE8"/>
    <w:rsid w:val="00136521"/>
    <w:rsid w:val="001418C7"/>
    <w:rsid w:val="00145360"/>
    <w:rsid w:val="001476A3"/>
    <w:rsid w:val="00150F00"/>
    <w:rsid w:val="001515D7"/>
    <w:rsid w:val="001548E2"/>
    <w:rsid w:val="001563B7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284D"/>
    <w:rsid w:val="001F3641"/>
    <w:rsid w:val="00201555"/>
    <w:rsid w:val="00203FBB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6B77"/>
    <w:rsid w:val="002374FE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89E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2F37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003D"/>
    <w:rsid w:val="002F110B"/>
    <w:rsid w:val="002F129C"/>
    <w:rsid w:val="002F4403"/>
    <w:rsid w:val="002F5E6E"/>
    <w:rsid w:val="002F5EC8"/>
    <w:rsid w:val="00300709"/>
    <w:rsid w:val="00300B96"/>
    <w:rsid w:val="00300C29"/>
    <w:rsid w:val="00301E67"/>
    <w:rsid w:val="00303BB2"/>
    <w:rsid w:val="003058AA"/>
    <w:rsid w:val="00305AB3"/>
    <w:rsid w:val="003060EB"/>
    <w:rsid w:val="00310EDC"/>
    <w:rsid w:val="00312A69"/>
    <w:rsid w:val="003153AC"/>
    <w:rsid w:val="00317A32"/>
    <w:rsid w:val="0032049B"/>
    <w:rsid w:val="00323E70"/>
    <w:rsid w:val="00323ECA"/>
    <w:rsid w:val="00323F07"/>
    <w:rsid w:val="0032504F"/>
    <w:rsid w:val="00325E58"/>
    <w:rsid w:val="003320C6"/>
    <w:rsid w:val="003335F4"/>
    <w:rsid w:val="00336710"/>
    <w:rsid w:val="0033797C"/>
    <w:rsid w:val="00340EE5"/>
    <w:rsid w:val="00341EB4"/>
    <w:rsid w:val="003432BB"/>
    <w:rsid w:val="00344C6B"/>
    <w:rsid w:val="00347009"/>
    <w:rsid w:val="003479A9"/>
    <w:rsid w:val="003502E1"/>
    <w:rsid w:val="00350DF2"/>
    <w:rsid w:val="003517E6"/>
    <w:rsid w:val="0035390D"/>
    <w:rsid w:val="00354712"/>
    <w:rsid w:val="00354990"/>
    <w:rsid w:val="00355250"/>
    <w:rsid w:val="0036278C"/>
    <w:rsid w:val="00366FFE"/>
    <w:rsid w:val="003672BD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D7917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57EE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709C"/>
    <w:rsid w:val="00423AFC"/>
    <w:rsid w:val="00423D8D"/>
    <w:rsid w:val="00424A32"/>
    <w:rsid w:val="00427279"/>
    <w:rsid w:val="00430395"/>
    <w:rsid w:val="00432C59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4CBF"/>
    <w:rsid w:val="00495CDD"/>
    <w:rsid w:val="00496DE8"/>
    <w:rsid w:val="004976AB"/>
    <w:rsid w:val="004A03D6"/>
    <w:rsid w:val="004A11C8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41AE"/>
    <w:rsid w:val="004D768C"/>
    <w:rsid w:val="004E2CB6"/>
    <w:rsid w:val="004E39BC"/>
    <w:rsid w:val="004E476E"/>
    <w:rsid w:val="004E79A3"/>
    <w:rsid w:val="004F0816"/>
    <w:rsid w:val="004F0D33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3D8C"/>
    <w:rsid w:val="005143A6"/>
    <w:rsid w:val="00514781"/>
    <w:rsid w:val="00514908"/>
    <w:rsid w:val="005160A5"/>
    <w:rsid w:val="005167CF"/>
    <w:rsid w:val="00516CB5"/>
    <w:rsid w:val="00517425"/>
    <w:rsid w:val="00523F4A"/>
    <w:rsid w:val="00526D33"/>
    <w:rsid w:val="00530EC0"/>
    <w:rsid w:val="00531EA5"/>
    <w:rsid w:val="005331CC"/>
    <w:rsid w:val="00533A5A"/>
    <w:rsid w:val="0053571B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467"/>
    <w:rsid w:val="0055193C"/>
    <w:rsid w:val="0055201F"/>
    <w:rsid w:val="005547E4"/>
    <w:rsid w:val="00554C8F"/>
    <w:rsid w:val="005550D1"/>
    <w:rsid w:val="005607C8"/>
    <w:rsid w:val="00561703"/>
    <w:rsid w:val="00562A22"/>
    <w:rsid w:val="00563103"/>
    <w:rsid w:val="005636C0"/>
    <w:rsid w:val="005640DF"/>
    <w:rsid w:val="00564332"/>
    <w:rsid w:val="0056474A"/>
    <w:rsid w:val="005653F4"/>
    <w:rsid w:val="005658EB"/>
    <w:rsid w:val="00567835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1864"/>
    <w:rsid w:val="00584EC0"/>
    <w:rsid w:val="00586894"/>
    <w:rsid w:val="0059217C"/>
    <w:rsid w:val="00593BDE"/>
    <w:rsid w:val="00595F46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5AD"/>
    <w:rsid w:val="005B3C1A"/>
    <w:rsid w:val="005B54BB"/>
    <w:rsid w:val="005B58DB"/>
    <w:rsid w:val="005B6384"/>
    <w:rsid w:val="005C0638"/>
    <w:rsid w:val="005C1AF5"/>
    <w:rsid w:val="005C61B3"/>
    <w:rsid w:val="005D33E4"/>
    <w:rsid w:val="005D3B21"/>
    <w:rsid w:val="005D6594"/>
    <w:rsid w:val="005D6F72"/>
    <w:rsid w:val="005D6F83"/>
    <w:rsid w:val="005E1016"/>
    <w:rsid w:val="005E1A71"/>
    <w:rsid w:val="005E28C6"/>
    <w:rsid w:val="005E2EB9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4D8D"/>
    <w:rsid w:val="00607EA4"/>
    <w:rsid w:val="00612EB7"/>
    <w:rsid w:val="00613559"/>
    <w:rsid w:val="006136C4"/>
    <w:rsid w:val="00621378"/>
    <w:rsid w:val="00622AF3"/>
    <w:rsid w:val="00624DD7"/>
    <w:rsid w:val="00625618"/>
    <w:rsid w:val="006265E3"/>
    <w:rsid w:val="0063051E"/>
    <w:rsid w:val="00632219"/>
    <w:rsid w:val="006326D2"/>
    <w:rsid w:val="00633866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0E0"/>
    <w:rsid w:val="00653355"/>
    <w:rsid w:val="00654A9D"/>
    <w:rsid w:val="00656C9F"/>
    <w:rsid w:val="00656D1C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215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D5D21"/>
    <w:rsid w:val="006E11B6"/>
    <w:rsid w:val="006E14FB"/>
    <w:rsid w:val="006F48AA"/>
    <w:rsid w:val="006F5D5F"/>
    <w:rsid w:val="00700BA8"/>
    <w:rsid w:val="00701730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5E09"/>
    <w:rsid w:val="0071738F"/>
    <w:rsid w:val="007207BD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58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0697"/>
    <w:rsid w:val="00791917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C6C86"/>
    <w:rsid w:val="007D0253"/>
    <w:rsid w:val="007D1004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0FA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59BF"/>
    <w:rsid w:val="00806487"/>
    <w:rsid w:val="00810A90"/>
    <w:rsid w:val="0081244D"/>
    <w:rsid w:val="00820423"/>
    <w:rsid w:val="008204D6"/>
    <w:rsid w:val="00822726"/>
    <w:rsid w:val="0082454D"/>
    <w:rsid w:val="00825A74"/>
    <w:rsid w:val="00825B2F"/>
    <w:rsid w:val="00830287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78C"/>
    <w:rsid w:val="00841BDE"/>
    <w:rsid w:val="0084404B"/>
    <w:rsid w:val="008441C1"/>
    <w:rsid w:val="00844444"/>
    <w:rsid w:val="008503F8"/>
    <w:rsid w:val="0085141C"/>
    <w:rsid w:val="008519EC"/>
    <w:rsid w:val="00851BBD"/>
    <w:rsid w:val="00852A24"/>
    <w:rsid w:val="008552FC"/>
    <w:rsid w:val="008554DF"/>
    <w:rsid w:val="00855B18"/>
    <w:rsid w:val="008562E1"/>
    <w:rsid w:val="008576EA"/>
    <w:rsid w:val="0086074B"/>
    <w:rsid w:val="008649A9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4EE6"/>
    <w:rsid w:val="008858EA"/>
    <w:rsid w:val="00886E9C"/>
    <w:rsid w:val="00886F87"/>
    <w:rsid w:val="008934FF"/>
    <w:rsid w:val="00893FDF"/>
    <w:rsid w:val="00895C25"/>
    <w:rsid w:val="008966B8"/>
    <w:rsid w:val="00896846"/>
    <w:rsid w:val="008A108D"/>
    <w:rsid w:val="008A172E"/>
    <w:rsid w:val="008A2672"/>
    <w:rsid w:val="008A3634"/>
    <w:rsid w:val="008A4457"/>
    <w:rsid w:val="008A5444"/>
    <w:rsid w:val="008A560F"/>
    <w:rsid w:val="008A68BE"/>
    <w:rsid w:val="008A76D5"/>
    <w:rsid w:val="008A78BF"/>
    <w:rsid w:val="008B16E5"/>
    <w:rsid w:val="008B3604"/>
    <w:rsid w:val="008B60C8"/>
    <w:rsid w:val="008B6105"/>
    <w:rsid w:val="008B675A"/>
    <w:rsid w:val="008B75DD"/>
    <w:rsid w:val="008B7B7A"/>
    <w:rsid w:val="008C044D"/>
    <w:rsid w:val="008C0A31"/>
    <w:rsid w:val="008C16EA"/>
    <w:rsid w:val="008C31C2"/>
    <w:rsid w:val="008C3B90"/>
    <w:rsid w:val="008C4231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19C8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6B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3B1"/>
    <w:rsid w:val="009039E2"/>
    <w:rsid w:val="00903AB1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6A13"/>
    <w:rsid w:val="00917443"/>
    <w:rsid w:val="0091766D"/>
    <w:rsid w:val="00920B19"/>
    <w:rsid w:val="00922E24"/>
    <w:rsid w:val="009240CC"/>
    <w:rsid w:val="00924CD3"/>
    <w:rsid w:val="00924E37"/>
    <w:rsid w:val="00926049"/>
    <w:rsid w:val="0092767D"/>
    <w:rsid w:val="0093103E"/>
    <w:rsid w:val="009320C7"/>
    <w:rsid w:val="009322FE"/>
    <w:rsid w:val="009333B8"/>
    <w:rsid w:val="00935EB7"/>
    <w:rsid w:val="009374D9"/>
    <w:rsid w:val="0094050C"/>
    <w:rsid w:val="00941395"/>
    <w:rsid w:val="009446B2"/>
    <w:rsid w:val="00944D70"/>
    <w:rsid w:val="00946771"/>
    <w:rsid w:val="00946EF7"/>
    <w:rsid w:val="00950B86"/>
    <w:rsid w:val="0095114B"/>
    <w:rsid w:val="009511A3"/>
    <w:rsid w:val="00951ADA"/>
    <w:rsid w:val="0095336F"/>
    <w:rsid w:val="00955767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8A4"/>
    <w:rsid w:val="00987B0C"/>
    <w:rsid w:val="00987CA5"/>
    <w:rsid w:val="00987FBC"/>
    <w:rsid w:val="00992425"/>
    <w:rsid w:val="0099462C"/>
    <w:rsid w:val="00996859"/>
    <w:rsid w:val="009A363D"/>
    <w:rsid w:val="009A41AF"/>
    <w:rsid w:val="009A77CF"/>
    <w:rsid w:val="009A796C"/>
    <w:rsid w:val="009A7D57"/>
    <w:rsid w:val="009B15C5"/>
    <w:rsid w:val="009B1C92"/>
    <w:rsid w:val="009B27B6"/>
    <w:rsid w:val="009B4521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535F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3740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2293"/>
    <w:rsid w:val="00A3575C"/>
    <w:rsid w:val="00A35C58"/>
    <w:rsid w:val="00A36693"/>
    <w:rsid w:val="00A4304C"/>
    <w:rsid w:val="00A435DB"/>
    <w:rsid w:val="00A45732"/>
    <w:rsid w:val="00A458D6"/>
    <w:rsid w:val="00A45E20"/>
    <w:rsid w:val="00A470DD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4A21"/>
    <w:rsid w:val="00AF6327"/>
    <w:rsid w:val="00AF67D1"/>
    <w:rsid w:val="00AF6EC6"/>
    <w:rsid w:val="00AF721F"/>
    <w:rsid w:val="00AF7A0C"/>
    <w:rsid w:val="00B00537"/>
    <w:rsid w:val="00B0097B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D83"/>
    <w:rsid w:val="00B26275"/>
    <w:rsid w:val="00B26E0A"/>
    <w:rsid w:val="00B30A3B"/>
    <w:rsid w:val="00B31B17"/>
    <w:rsid w:val="00B328EA"/>
    <w:rsid w:val="00B34151"/>
    <w:rsid w:val="00B34BEB"/>
    <w:rsid w:val="00B3786F"/>
    <w:rsid w:val="00B42D10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5A7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3B5D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94A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337"/>
    <w:rsid w:val="00C16B5F"/>
    <w:rsid w:val="00C16D5D"/>
    <w:rsid w:val="00C17822"/>
    <w:rsid w:val="00C25E5C"/>
    <w:rsid w:val="00C262E6"/>
    <w:rsid w:val="00C30060"/>
    <w:rsid w:val="00C315D1"/>
    <w:rsid w:val="00C40D03"/>
    <w:rsid w:val="00C43AAB"/>
    <w:rsid w:val="00C46107"/>
    <w:rsid w:val="00C46965"/>
    <w:rsid w:val="00C51ECA"/>
    <w:rsid w:val="00C520CC"/>
    <w:rsid w:val="00C55AF9"/>
    <w:rsid w:val="00C55F77"/>
    <w:rsid w:val="00C607BC"/>
    <w:rsid w:val="00C62D51"/>
    <w:rsid w:val="00C64B74"/>
    <w:rsid w:val="00C65423"/>
    <w:rsid w:val="00C66352"/>
    <w:rsid w:val="00C70CEB"/>
    <w:rsid w:val="00C720B6"/>
    <w:rsid w:val="00C72378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673"/>
    <w:rsid w:val="00CA19AF"/>
    <w:rsid w:val="00CA2878"/>
    <w:rsid w:val="00CA2B0F"/>
    <w:rsid w:val="00CA3B7B"/>
    <w:rsid w:val="00CA5424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59B"/>
    <w:rsid w:val="00CD2694"/>
    <w:rsid w:val="00CD37EB"/>
    <w:rsid w:val="00CD4F7E"/>
    <w:rsid w:val="00CD5C2C"/>
    <w:rsid w:val="00CD6293"/>
    <w:rsid w:val="00CD7055"/>
    <w:rsid w:val="00CE1992"/>
    <w:rsid w:val="00CE3958"/>
    <w:rsid w:val="00CE3CCB"/>
    <w:rsid w:val="00CE4509"/>
    <w:rsid w:val="00CE4720"/>
    <w:rsid w:val="00CE49B8"/>
    <w:rsid w:val="00CE641B"/>
    <w:rsid w:val="00CE6541"/>
    <w:rsid w:val="00CE7234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28EA"/>
    <w:rsid w:val="00D275DD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35F"/>
    <w:rsid w:val="00D5081B"/>
    <w:rsid w:val="00D51EAC"/>
    <w:rsid w:val="00D52EB5"/>
    <w:rsid w:val="00D5361C"/>
    <w:rsid w:val="00D55356"/>
    <w:rsid w:val="00D571BB"/>
    <w:rsid w:val="00D62928"/>
    <w:rsid w:val="00D62D0B"/>
    <w:rsid w:val="00D63849"/>
    <w:rsid w:val="00D64A60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5877"/>
    <w:rsid w:val="00DA6AFE"/>
    <w:rsid w:val="00DA763A"/>
    <w:rsid w:val="00DB0763"/>
    <w:rsid w:val="00DB41D0"/>
    <w:rsid w:val="00DB7160"/>
    <w:rsid w:val="00DC2A86"/>
    <w:rsid w:val="00DC35A1"/>
    <w:rsid w:val="00DC46E7"/>
    <w:rsid w:val="00DC514A"/>
    <w:rsid w:val="00DC6A5B"/>
    <w:rsid w:val="00DC7E48"/>
    <w:rsid w:val="00DD2BB2"/>
    <w:rsid w:val="00DE3792"/>
    <w:rsid w:val="00DE3DCB"/>
    <w:rsid w:val="00DE5119"/>
    <w:rsid w:val="00DE59F2"/>
    <w:rsid w:val="00DE7D67"/>
    <w:rsid w:val="00DF29C1"/>
    <w:rsid w:val="00DF3158"/>
    <w:rsid w:val="00DF5301"/>
    <w:rsid w:val="00E0242B"/>
    <w:rsid w:val="00E0320B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1CF"/>
    <w:rsid w:val="00E2342B"/>
    <w:rsid w:val="00E23CAB"/>
    <w:rsid w:val="00E24133"/>
    <w:rsid w:val="00E2573A"/>
    <w:rsid w:val="00E2578B"/>
    <w:rsid w:val="00E25DAF"/>
    <w:rsid w:val="00E27254"/>
    <w:rsid w:val="00E32411"/>
    <w:rsid w:val="00E33CCF"/>
    <w:rsid w:val="00E368B8"/>
    <w:rsid w:val="00E41F44"/>
    <w:rsid w:val="00E44162"/>
    <w:rsid w:val="00E44345"/>
    <w:rsid w:val="00E447AA"/>
    <w:rsid w:val="00E44FFD"/>
    <w:rsid w:val="00E525A9"/>
    <w:rsid w:val="00E52F16"/>
    <w:rsid w:val="00E55C2E"/>
    <w:rsid w:val="00E56A53"/>
    <w:rsid w:val="00E56FCF"/>
    <w:rsid w:val="00E605C5"/>
    <w:rsid w:val="00E60A9F"/>
    <w:rsid w:val="00E62641"/>
    <w:rsid w:val="00E631B6"/>
    <w:rsid w:val="00E64674"/>
    <w:rsid w:val="00E6648E"/>
    <w:rsid w:val="00E668DB"/>
    <w:rsid w:val="00E70829"/>
    <w:rsid w:val="00E70E3D"/>
    <w:rsid w:val="00E71273"/>
    <w:rsid w:val="00E755D3"/>
    <w:rsid w:val="00E76943"/>
    <w:rsid w:val="00E84E12"/>
    <w:rsid w:val="00E90D93"/>
    <w:rsid w:val="00E91475"/>
    <w:rsid w:val="00E920FA"/>
    <w:rsid w:val="00E923AC"/>
    <w:rsid w:val="00E93FC3"/>
    <w:rsid w:val="00E975A4"/>
    <w:rsid w:val="00E978EA"/>
    <w:rsid w:val="00EA2F3D"/>
    <w:rsid w:val="00EA30C1"/>
    <w:rsid w:val="00EA3AF6"/>
    <w:rsid w:val="00EA4940"/>
    <w:rsid w:val="00EB0019"/>
    <w:rsid w:val="00EB18FD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C16"/>
    <w:rsid w:val="00EC6D12"/>
    <w:rsid w:val="00EC6E25"/>
    <w:rsid w:val="00EC7CAD"/>
    <w:rsid w:val="00ED0D89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5639"/>
    <w:rsid w:val="00EF75AD"/>
    <w:rsid w:val="00EF77CF"/>
    <w:rsid w:val="00EF79DB"/>
    <w:rsid w:val="00F02A50"/>
    <w:rsid w:val="00F05A3F"/>
    <w:rsid w:val="00F06CE8"/>
    <w:rsid w:val="00F07271"/>
    <w:rsid w:val="00F07558"/>
    <w:rsid w:val="00F11079"/>
    <w:rsid w:val="00F113F8"/>
    <w:rsid w:val="00F144DB"/>
    <w:rsid w:val="00F14947"/>
    <w:rsid w:val="00F17510"/>
    <w:rsid w:val="00F21478"/>
    <w:rsid w:val="00F22FE5"/>
    <w:rsid w:val="00F23F0E"/>
    <w:rsid w:val="00F2485E"/>
    <w:rsid w:val="00F266C9"/>
    <w:rsid w:val="00F26753"/>
    <w:rsid w:val="00F26A8A"/>
    <w:rsid w:val="00F30235"/>
    <w:rsid w:val="00F32C7D"/>
    <w:rsid w:val="00F33863"/>
    <w:rsid w:val="00F36698"/>
    <w:rsid w:val="00F37A0A"/>
    <w:rsid w:val="00F4628A"/>
    <w:rsid w:val="00F471EA"/>
    <w:rsid w:val="00F50812"/>
    <w:rsid w:val="00F510AE"/>
    <w:rsid w:val="00F53450"/>
    <w:rsid w:val="00F53E8A"/>
    <w:rsid w:val="00F54CD8"/>
    <w:rsid w:val="00F55626"/>
    <w:rsid w:val="00F56C0D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EAE"/>
    <w:rsid w:val="00FA1EF3"/>
    <w:rsid w:val="00FA5052"/>
    <w:rsid w:val="00FA677A"/>
    <w:rsid w:val="00FA79F3"/>
    <w:rsid w:val="00FA79F5"/>
    <w:rsid w:val="00FB40FE"/>
    <w:rsid w:val="00FC18C1"/>
    <w:rsid w:val="00FC2D52"/>
    <w:rsid w:val="00FC3872"/>
    <w:rsid w:val="00FC6612"/>
    <w:rsid w:val="00FD0072"/>
    <w:rsid w:val="00FD0537"/>
    <w:rsid w:val="00FD24CB"/>
    <w:rsid w:val="00FD2FA4"/>
    <w:rsid w:val="00FD48E5"/>
    <w:rsid w:val="00FD4DEF"/>
    <w:rsid w:val="00FD68BE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  <w:style w:type="character" w:customStyle="1" w:styleId="ta123dich">
    <w:name w:val="ta123_dich"/>
    <w:basedOn w:val="DefaultParagraphFont"/>
    <w:rsid w:val="00563103"/>
  </w:style>
  <w:style w:type="character" w:customStyle="1" w:styleId="textphonetic">
    <w:name w:val="text_phonetic"/>
    <w:basedOn w:val="DefaultParagraphFont"/>
    <w:rsid w:val="00563103"/>
  </w:style>
  <w:style w:type="character" w:customStyle="1" w:styleId="style1">
    <w:name w:val="style1"/>
    <w:basedOn w:val="DefaultParagraphFont"/>
    <w:rsid w:val="005631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3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8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1D7DD-86AF-40C6-A4C9-4931AEA9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7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HL94-2019</cp:lastModifiedBy>
  <cp:revision>3</cp:revision>
  <dcterms:created xsi:type="dcterms:W3CDTF">2019-05-29T14:49:00Z</dcterms:created>
  <dcterms:modified xsi:type="dcterms:W3CDTF">2019-05-29T14:52:00Z</dcterms:modified>
</cp:coreProperties>
</file>